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ED99" w14:textId="1BD96276" w:rsidR="00835F1F" w:rsidRPr="003238C9" w:rsidRDefault="003238C9" w:rsidP="001C2CF0">
      <w:pPr>
        <w:jc w:val="left"/>
        <w:rPr>
          <w:rFonts w:ascii="Arial" w:hAnsi="Arial" w:cs="Arial"/>
          <w:bCs/>
          <w:sz w:val="20"/>
          <w:szCs w:val="20"/>
        </w:rPr>
      </w:pPr>
      <w:r w:rsidRPr="003238C9">
        <w:rPr>
          <w:rFonts w:ascii="Arial" w:hAnsi="Arial" w:cs="Arial"/>
          <w:bCs/>
          <w:sz w:val="20"/>
          <w:szCs w:val="20"/>
        </w:rPr>
        <w:t>Supplementary file 1.</w:t>
      </w:r>
      <w:r w:rsidR="0058762B" w:rsidRPr="003238C9">
        <w:rPr>
          <w:rFonts w:ascii="Arial" w:hAnsi="Arial" w:cs="Arial"/>
          <w:bCs/>
          <w:sz w:val="20"/>
          <w:szCs w:val="20"/>
        </w:rPr>
        <w:t xml:space="preserve"> Oligonucleotide sequences of PCR primers</w:t>
      </w:r>
      <w:r w:rsidRPr="003238C9">
        <w:rPr>
          <w:rFonts w:ascii="Arial" w:hAnsi="Arial" w:cs="Arial" w:hint="eastAsia"/>
          <w:bCs/>
          <w:sz w:val="20"/>
          <w:szCs w:val="20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6284"/>
      </w:tblGrid>
      <w:tr w:rsidR="000D1D7E" w:rsidRPr="00137948" w14:paraId="0AECABA4" w14:textId="77777777" w:rsidTr="00F564A3">
        <w:trPr>
          <w:trHeight w:val="285"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80F21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Primer nam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D30ED4" w14:textId="77777777" w:rsidR="000D1D7E" w:rsidRPr="00137948" w:rsidRDefault="000D1D7E" w:rsidP="00F564A3">
            <w:pPr>
              <w:tabs>
                <w:tab w:val="left" w:pos="599"/>
              </w:tabs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C4B70" wp14:editId="0DD6C821">
                      <wp:simplePos x="0" y="0"/>
                      <wp:positionH relativeFrom="column">
                        <wp:posOffset>125247</wp:posOffset>
                      </wp:positionH>
                      <wp:positionV relativeFrom="paragraph">
                        <wp:posOffset>80010</wp:posOffset>
                      </wp:positionV>
                      <wp:extent cx="241401" cy="0"/>
                      <wp:effectExtent l="0" t="57150" r="44450" b="7620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0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D7C0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margin-left:9.85pt;margin-top:6.3pt;width:1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" strokecolor="black [3213]">
                      <v:stroke endarrow="block" endarrowlength="short" joinstyle="miter"/>
                    </v:shape>
                  </w:pict>
                </mc:Fallback>
              </mc:AlternateContent>
            </w:r>
            <w:r w:rsidRPr="00137948">
              <w:rPr>
                <w:rFonts w:ascii="Arial" w:hAnsi="Arial" w:cs="Arial"/>
                <w:sz w:val="20"/>
                <w:szCs w:val="20"/>
              </w:rPr>
              <w:t>5´</w:t>
            </w:r>
            <w:r w:rsidRPr="00137948">
              <w:rPr>
                <w:rFonts w:ascii="Arial" w:hAnsi="Arial" w:cs="Arial"/>
                <w:sz w:val="20"/>
                <w:szCs w:val="20"/>
              </w:rPr>
              <w:tab/>
              <w:t>3´ nucleotide sequence</w:t>
            </w:r>
          </w:p>
        </w:tc>
      </w:tr>
      <w:tr w:rsidR="000D1D7E" w:rsidRPr="00137948" w14:paraId="38EE52F0" w14:textId="77777777" w:rsidTr="00F564A3">
        <w:trPr>
          <w:trHeight w:val="285"/>
        </w:trPr>
        <w:tc>
          <w:tcPr>
            <w:tcW w:w="2022" w:type="dxa"/>
            <w:tcBorders>
              <w:top w:val="single" w:sz="4" w:space="0" w:color="auto"/>
            </w:tcBorders>
            <w:noWrap/>
          </w:tcPr>
          <w:p w14:paraId="34817723" w14:textId="77777777" w:rsidR="000D1D7E" w:rsidRPr="00137948" w:rsidRDefault="000D1D7E" w:rsidP="00F564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b/>
                <w:sz w:val="20"/>
                <w:szCs w:val="20"/>
              </w:rPr>
              <w:t>qRT</w:t>
            </w:r>
            <w:proofErr w:type="spellEnd"/>
            <w:r w:rsidRPr="00137948">
              <w:rPr>
                <w:rFonts w:ascii="Arial" w:hAnsi="Arial" w:cs="Arial"/>
                <w:b/>
                <w:sz w:val="20"/>
                <w:szCs w:val="20"/>
              </w:rPr>
              <w:t>-PCR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noWrap/>
          </w:tcPr>
          <w:p w14:paraId="65C45B4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D7E" w:rsidRPr="00137948" w14:paraId="66B14EA2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29F0981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Kr-h1-RTF</w:t>
            </w:r>
          </w:p>
        </w:tc>
        <w:tc>
          <w:tcPr>
            <w:tcW w:w="6284" w:type="dxa"/>
            <w:noWrap/>
            <w:hideMark/>
          </w:tcPr>
          <w:p w14:paraId="0E08124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tgtttacgagatttcggttac</w:t>
            </w:r>
            <w:proofErr w:type="spellEnd"/>
          </w:p>
        </w:tc>
      </w:tr>
      <w:tr w:rsidR="000D1D7E" w:rsidRPr="00137948" w14:paraId="01226D2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B2282D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Kr-h1-RTR</w:t>
            </w:r>
          </w:p>
        </w:tc>
        <w:tc>
          <w:tcPr>
            <w:tcW w:w="6284" w:type="dxa"/>
            <w:noWrap/>
            <w:hideMark/>
          </w:tcPr>
          <w:p w14:paraId="3601E10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tgtgggcttccatttgtttt</w:t>
            </w:r>
            <w:proofErr w:type="spellEnd"/>
          </w:p>
        </w:tc>
      </w:tr>
      <w:tr w:rsidR="000D1D7E" w:rsidRPr="00137948" w14:paraId="59723536" w14:textId="77777777" w:rsidTr="00F564A3">
        <w:trPr>
          <w:trHeight w:val="285"/>
        </w:trPr>
        <w:tc>
          <w:tcPr>
            <w:tcW w:w="2022" w:type="dxa"/>
            <w:noWrap/>
          </w:tcPr>
          <w:p w14:paraId="20C195E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Jhi-1-RTF</w:t>
            </w:r>
          </w:p>
        </w:tc>
        <w:tc>
          <w:tcPr>
            <w:tcW w:w="6284" w:type="dxa"/>
            <w:noWrap/>
          </w:tcPr>
          <w:p w14:paraId="3DA0B5F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ccacatcttcatcacaacca</w:t>
            </w:r>
            <w:proofErr w:type="spellEnd"/>
          </w:p>
        </w:tc>
      </w:tr>
      <w:tr w:rsidR="000D1D7E" w:rsidRPr="00137948" w14:paraId="534E0F2B" w14:textId="77777777" w:rsidTr="00F564A3">
        <w:trPr>
          <w:trHeight w:val="285"/>
        </w:trPr>
        <w:tc>
          <w:tcPr>
            <w:tcW w:w="2022" w:type="dxa"/>
            <w:noWrap/>
          </w:tcPr>
          <w:p w14:paraId="0D7044A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Jhi-1-RTR</w:t>
            </w:r>
          </w:p>
        </w:tc>
        <w:tc>
          <w:tcPr>
            <w:tcW w:w="6284" w:type="dxa"/>
            <w:noWrap/>
          </w:tcPr>
          <w:p w14:paraId="270704C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caactcatccaagccctca</w:t>
            </w:r>
            <w:proofErr w:type="spellEnd"/>
          </w:p>
        </w:tc>
      </w:tr>
      <w:tr w:rsidR="000D1D7E" w:rsidRPr="00137948" w14:paraId="6CE019BC" w14:textId="77777777" w:rsidTr="00F564A3">
        <w:trPr>
          <w:trHeight w:val="285"/>
        </w:trPr>
        <w:tc>
          <w:tcPr>
            <w:tcW w:w="2022" w:type="dxa"/>
            <w:noWrap/>
          </w:tcPr>
          <w:p w14:paraId="74A8C12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Jhi-26-RTF</w:t>
            </w:r>
          </w:p>
        </w:tc>
        <w:tc>
          <w:tcPr>
            <w:tcW w:w="6284" w:type="dxa"/>
            <w:noWrap/>
          </w:tcPr>
          <w:p w14:paraId="090701E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gatacgaaccacat</w:t>
            </w:r>
            <w:proofErr w:type="spellEnd"/>
          </w:p>
        </w:tc>
      </w:tr>
      <w:tr w:rsidR="000D1D7E" w:rsidRPr="00137948" w14:paraId="68A6B919" w14:textId="77777777" w:rsidTr="00F564A3">
        <w:trPr>
          <w:trHeight w:val="285"/>
        </w:trPr>
        <w:tc>
          <w:tcPr>
            <w:tcW w:w="2022" w:type="dxa"/>
            <w:noWrap/>
          </w:tcPr>
          <w:p w14:paraId="6C482AF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Jhi-26-RTR</w:t>
            </w:r>
          </w:p>
        </w:tc>
        <w:tc>
          <w:tcPr>
            <w:tcW w:w="6284" w:type="dxa"/>
            <w:noWrap/>
          </w:tcPr>
          <w:p w14:paraId="27A4644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gctccactgacacgat</w:t>
            </w:r>
            <w:proofErr w:type="spellEnd"/>
          </w:p>
        </w:tc>
      </w:tr>
      <w:tr w:rsidR="000D1D7E" w:rsidRPr="00137948" w14:paraId="21ABEC9C" w14:textId="77777777" w:rsidTr="00F564A3">
        <w:trPr>
          <w:trHeight w:val="285"/>
        </w:trPr>
        <w:tc>
          <w:tcPr>
            <w:tcW w:w="2022" w:type="dxa"/>
            <w:noWrap/>
          </w:tcPr>
          <w:p w14:paraId="5F17E9B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g-RTF</w:t>
            </w:r>
          </w:p>
        </w:tc>
        <w:tc>
          <w:tcPr>
            <w:tcW w:w="6284" w:type="dxa"/>
            <w:noWrap/>
          </w:tcPr>
          <w:p w14:paraId="336E18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caatgaggatgaacaggga</w:t>
            </w:r>
            <w:proofErr w:type="spellEnd"/>
          </w:p>
        </w:tc>
      </w:tr>
      <w:tr w:rsidR="000D1D7E" w:rsidRPr="00137948" w14:paraId="3039DEC8" w14:textId="77777777" w:rsidTr="00F564A3">
        <w:trPr>
          <w:trHeight w:val="285"/>
        </w:trPr>
        <w:tc>
          <w:tcPr>
            <w:tcW w:w="2022" w:type="dxa"/>
            <w:noWrap/>
          </w:tcPr>
          <w:p w14:paraId="5BA0DC6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g-RTR</w:t>
            </w:r>
          </w:p>
        </w:tc>
        <w:tc>
          <w:tcPr>
            <w:tcW w:w="6284" w:type="dxa"/>
            <w:noWrap/>
          </w:tcPr>
          <w:p w14:paraId="45357E4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tggcgttagacacgagagg</w:t>
            </w:r>
            <w:proofErr w:type="spellEnd"/>
          </w:p>
        </w:tc>
      </w:tr>
      <w:tr w:rsidR="000D1D7E" w:rsidRPr="00137948" w14:paraId="4B6F6CD7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7245D9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 xml:space="preserve">Torso-RTF </w:t>
            </w:r>
          </w:p>
        </w:tc>
        <w:tc>
          <w:tcPr>
            <w:tcW w:w="6284" w:type="dxa"/>
            <w:noWrap/>
            <w:hideMark/>
          </w:tcPr>
          <w:p w14:paraId="0927803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gggcagataagcacaactc</w:t>
            </w:r>
            <w:proofErr w:type="spellEnd"/>
          </w:p>
        </w:tc>
      </w:tr>
      <w:tr w:rsidR="000D1D7E" w:rsidRPr="00137948" w14:paraId="5086F32A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CAF554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Torso-RTR</w:t>
            </w:r>
          </w:p>
        </w:tc>
        <w:tc>
          <w:tcPr>
            <w:tcW w:w="6284" w:type="dxa"/>
            <w:noWrap/>
            <w:hideMark/>
          </w:tcPr>
          <w:p w14:paraId="3D67C1E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ggaaaggctcgtttgatg</w:t>
            </w:r>
            <w:proofErr w:type="spellEnd"/>
          </w:p>
        </w:tc>
      </w:tr>
      <w:tr w:rsidR="000D1D7E" w:rsidRPr="00137948" w14:paraId="7C8672DF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642B853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Ot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74A1C1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gcgtgattcgttcgtt</w:t>
            </w:r>
            <w:proofErr w:type="spellEnd"/>
          </w:p>
        </w:tc>
      </w:tr>
      <w:tr w:rsidR="000D1D7E" w:rsidRPr="00137948" w14:paraId="0CC3D1AE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CF1D40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Ot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745F72C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cttctactcgacttgtggg</w:t>
            </w:r>
            <w:proofErr w:type="spellEnd"/>
          </w:p>
        </w:tc>
      </w:tr>
      <w:tr w:rsidR="000D1D7E" w:rsidRPr="00137948" w14:paraId="70FE3991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F4FC47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d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42311BA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gtccgaggtcgcaaat</w:t>
            </w:r>
            <w:proofErr w:type="spellEnd"/>
          </w:p>
        </w:tc>
      </w:tr>
      <w:tr w:rsidR="000D1D7E" w:rsidRPr="00137948" w14:paraId="7D3519FB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63F36B7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d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0C6E440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gataacatacgcctctgc</w:t>
            </w:r>
            <w:proofErr w:type="spellEnd"/>
          </w:p>
        </w:tc>
      </w:tr>
      <w:tr w:rsidR="000D1D7E" w:rsidRPr="00137948" w14:paraId="284338C6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7932B70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Wsc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29A489B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ggagtggtggcagtt</w:t>
            </w:r>
            <w:proofErr w:type="spellEnd"/>
          </w:p>
        </w:tc>
      </w:tr>
      <w:tr w:rsidR="000D1D7E" w:rsidRPr="00137948" w14:paraId="41472A6E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5E5C5D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Wsc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4AE4A97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tggttgccaagggtat</w:t>
            </w:r>
            <w:proofErr w:type="spellEnd"/>
          </w:p>
        </w:tc>
      </w:tr>
      <w:tr w:rsidR="000D1D7E" w:rsidRPr="00137948" w14:paraId="1B7F913B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623387C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6DEC40D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ctatctgatgccctcaccgc</w:t>
            </w:r>
            <w:proofErr w:type="spellEnd"/>
          </w:p>
        </w:tc>
      </w:tr>
      <w:tr w:rsidR="000D1D7E" w:rsidRPr="00137948" w14:paraId="4DBA85B4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7F34F4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1C358EF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ccgcaaatcctttattccct</w:t>
            </w:r>
            <w:proofErr w:type="spellEnd"/>
          </w:p>
        </w:tc>
      </w:tr>
      <w:tr w:rsidR="000D1D7E" w:rsidRPr="00137948" w14:paraId="3C955E86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7A81A6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Ste20-like-RTF</w:t>
            </w:r>
          </w:p>
        </w:tc>
        <w:tc>
          <w:tcPr>
            <w:tcW w:w="6284" w:type="dxa"/>
            <w:noWrap/>
            <w:hideMark/>
          </w:tcPr>
          <w:p w14:paraId="570A2E0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tcgccacgctactccaca</w:t>
            </w:r>
            <w:proofErr w:type="spellEnd"/>
          </w:p>
        </w:tc>
      </w:tr>
      <w:tr w:rsidR="000D1D7E" w:rsidRPr="00137948" w14:paraId="7D6696E1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957FE3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Ste20-like -RTR</w:t>
            </w:r>
          </w:p>
        </w:tc>
        <w:tc>
          <w:tcPr>
            <w:tcW w:w="6284" w:type="dxa"/>
            <w:noWrap/>
            <w:hideMark/>
          </w:tcPr>
          <w:p w14:paraId="4FBF6A8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atactccgccgacagg</w:t>
            </w:r>
            <w:proofErr w:type="spellEnd"/>
          </w:p>
        </w:tc>
      </w:tr>
      <w:tr w:rsidR="000D1D7E" w:rsidRPr="00137948" w14:paraId="635A7DC1" w14:textId="77777777" w:rsidTr="00F564A3">
        <w:trPr>
          <w:trHeight w:val="240"/>
        </w:trPr>
        <w:tc>
          <w:tcPr>
            <w:tcW w:w="2022" w:type="dxa"/>
            <w:noWrap/>
            <w:hideMark/>
          </w:tcPr>
          <w:p w14:paraId="63B72DC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egfr1-RTF</w:t>
            </w:r>
          </w:p>
        </w:tc>
        <w:tc>
          <w:tcPr>
            <w:tcW w:w="6284" w:type="dxa"/>
            <w:noWrap/>
            <w:hideMark/>
          </w:tcPr>
          <w:p w14:paraId="0563DE7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taggttgaaagattacccacg</w:t>
            </w:r>
            <w:proofErr w:type="spellEnd"/>
          </w:p>
        </w:tc>
      </w:tr>
      <w:tr w:rsidR="000D1D7E" w:rsidRPr="00137948" w14:paraId="4E1B130E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21973EF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egfr1-RTR</w:t>
            </w:r>
          </w:p>
        </w:tc>
        <w:tc>
          <w:tcPr>
            <w:tcW w:w="6284" w:type="dxa"/>
            <w:noWrap/>
            <w:hideMark/>
          </w:tcPr>
          <w:p w14:paraId="42583CA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tctccagtacgctcgtgtc</w:t>
            </w:r>
            <w:proofErr w:type="spellEnd"/>
          </w:p>
        </w:tc>
      </w:tr>
      <w:tr w:rsidR="000D1D7E" w:rsidRPr="00137948" w14:paraId="60218AF2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7FB6D1C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Ro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like-RTF</w:t>
            </w:r>
          </w:p>
        </w:tc>
        <w:tc>
          <w:tcPr>
            <w:tcW w:w="6284" w:type="dxa"/>
            <w:noWrap/>
            <w:hideMark/>
          </w:tcPr>
          <w:p w14:paraId="2399D8D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acgcacgaatcagacg</w:t>
            </w:r>
            <w:proofErr w:type="spellEnd"/>
          </w:p>
        </w:tc>
      </w:tr>
      <w:tr w:rsidR="000D1D7E" w:rsidRPr="00137948" w14:paraId="5D8594D1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1DC5F0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Ro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like-RTR</w:t>
            </w:r>
          </w:p>
        </w:tc>
        <w:tc>
          <w:tcPr>
            <w:tcW w:w="6284" w:type="dxa"/>
            <w:noWrap/>
            <w:hideMark/>
          </w:tcPr>
          <w:p w14:paraId="7E354AD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gcggcacaagcacta</w:t>
            </w:r>
            <w:proofErr w:type="spellEnd"/>
          </w:p>
        </w:tc>
      </w:tr>
      <w:tr w:rsidR="000D1D7E" w:rsidRPr="00137948" w14:paraId="468D18FE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68AAFE0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RTF</w:t>
            </w:r>
          </w:p>
        </w:tc>
        <w:tc>
          <w:tcPr>
            <w:tcW w:w="6284" w:type="dxa"/>
            <w:noWrap/>
            <w:hideMark/>
          </w:tcPr>
          <w:p w14:paraId="02DF2B4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ggcaacggcgtgtctt</w:t>
            </w:r>
            <w:proofErr w:type="spellEnd"/>
          </w:p>
        </w:tc>
      </w:tr>
      <w:tr w:rsidR="000D1D7E" w:rsidRPr="00137948" w14:paraId="463FFDFA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2E0490F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RTR</w:t>
            </w:r>
          </w:p>
        </w:tc>
        <w:tc>
          <w:tcPr>
            <w:tcW w:w="6284" w:type="dxa"/>
            <w:noWrap/>
            <w:hideMark/>
          </w:tcPr>
          <w:p w14:paraId="0039D8D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ctctgctcttctgcgtatca</w:t>
            </w:r>
            <w:proofErr w:type="spellEnd"/>
          </w:p>
        </w:tc>
      </w:tr>
      <w:tr w:rsidR="000D1D7E" w:rsidRPr="00137948" w14:paraId="1CF9A9BB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1FFF4C2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Ros-RTF</w:t>
            </w:r>
          </w:p>
        </w:tc>
        <w:tc>
          <w:tcPr>
            <w:tcW w:w="6284" w:type="dxa"/>
            <w:noWrap/>
            <w:hideMark/>
          </w:tcPr>
          <w:p w14:paraId="2019E88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ccgctcgtgagtatga</w:t>
            </w:r>
            <w:proofErr w:type="spellEnd"/>
          </w:p>
        </w:tc>
      </w:tr>
      <w:tr w:rsidR="000D1D7E" w:rsidRPr="00137948" w14:paraId="5826873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0F130F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Ros-RTR</w:t>
            </w:r>
          </w:p>
        </w:tc>
        <w:tc>
          <w:tcPr>
            <w:tcW w:w="6284" w:type="dxa"/>
            <w:noWrap/>
            <w:hideMark/>
          </w:tcPr>
          <w:p w14:paraId="2FF153B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attgagtgttccgtgctat</w:t>
            </w:r>
            <w:proofErr w:type="spellEnd"/>
          </w:p>
        </w:tc>
      </w:tr>
      <w:tr w:rsidR="000D1D7E" w:rsidRPr="00137948" w14:paraId="3659090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591D8DF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Igfr1-RTF</w:t>
            </w:r>
          </w:p>
        </w:tc>
        <w:tc>
          <w:tcPr>
            <w:tcW w:w="6284" w:type="dxa"/>
            <w:noWrap/>
            <w:hideMark/>
          </w:tcPr>
          <w:p w14:paraId="5DDB04E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ctgctgtgcctgctggtg</w:t>
            </w:r>
            <w:proofErr w:type="spellEnd"/>
          </w:p>
        </w:tc>
      </w:tr>
      <w:tr w:rsidR="000D1D7E" w:rsidRPr="00137948" w14:paraId="0AD71A5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10BB76C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Igfr1-RTR</w:t>
            </w:r>
          </w:p>
        </w:tc>
        <w:tc>
          <w:tcPr>
            <w:tcW w:w="6284" w:type="dxa"/>
            <w:noWrap/>
            <w:hideMark/>
          </w:tcPr>
          <w:p w14:paraId="02C997F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ggtgccgagtttccgatta</w:t>
            </w:r>
            <w:proofErr w:type="spellEnd"/>
          </w:p>
        </w:tc>
      </w:tr>
      <w:tr w:rsidR="000D1D7E" w:rsidRPr="00137948" w14:paraId="5AC856A5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79199BD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In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667CBF6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ttggtacaccgtgaacatc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D1D7E" w:rsidRPr="00137948" w14:paraId="78ED95FA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52B0CB9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In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637E220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ctacgaagccgttggggttctgag</w:t>
            </w:r>
            <w:proofErr w:type="spellEnd"/>
          </w:p>
        </w:tc>
      </w:tr>
      <w:tr w:rsidR="000D1D7E" w:rsidRPr="00137948" w14:paraId="29E839CC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D9F93A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nt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7DF137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gagaaactaaggctgaaggtg</w:t>
            </w:r>
            <w:proofErr w:type="spellEnd"/>
          </w:p>
        </w:tc>
      </w:tr>
      <w:tr w:rsidR="000D1D7E" w:rsidRPr="00137948" w14:paraId="6749C95A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CFE21D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nt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4C655A6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cagaggtgatgctccaag</w:t>
            </w:r>
            <w:proofErr w:type="spellEnd"/>
          </w:p>
        </w:tc>
      </w:tr>
      <w:tr w:rsidR="000D1D7E" w:rsidRPr="00137948" w14:paraId="41C80CD9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14BE7AC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rl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6A79128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gatgcgagggagcaagaagt</w:t>
            </w:r>
            <w:proofErr w:type="spellEnd"/>
          </w:p>
        </w:tc>
      </w:tr>
      <w:tr w:rsidR="000D1D7E" w:rsidRPr="00137948" w14:paraId="4B804AD2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2A1B1D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rl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002FF96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taacacccaggaccgacag</w:t>
            </w:r>
            <w:proofErr w:type="spellEnd"/>
          </w:p>
        </w:tc>
      </w:tr>
      <w:tr w:rsidR="000D1D7E" w:rsidRPr="00137948" w14:paraId="3219267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13C3490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RTF</w:t>
            </w:r>
          </w:p>
        </w:tc>
        <w:tc>
          <w:tcPr>
            <w:tcW w:w="6284" w:type="dxa"/>
            <w:noWrap/>
            <w:hideMark/>
          </w:tcPr>
          <w:p w14:paraId="45D5B1F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tcaacctacccgccatca</w:t>
            </w:r>
            <w:proofErr w:type="spellEnd"/>
          </w:p>
        </w:tc>
      </w:tr>
      <w:tr w:rsidR="000D1D7E" w:rsidRPr="00137948" w14:paraId="32DDE54D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9E4DBD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RTR</w:t>
            </w:r>
          </w:p>
        </w:tc>
        <w:tc>
          <w:tcPr>
            <w:tcW w:w="6284" w:type="dxa"/>
            <w:noWrap/>
            <w:hideMark/>
          </w:tcPr>
          <w:p w14:paraId="2BD2038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tccaacccataagtcacag</w:t>
            </w:r>
            <w:proofErr w:type="spellEnd"/>
          </w:p>
        </w:tc>
      </w:tr>
      <w:tr w:rsidR="000D1D7E" w:rsidRPr="00137948" w14:paraId="07438803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5B2889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Alk-RTF</w:t>
            </w:r>
          </w:p>
        </w:tc>
        <w:tc>
          <w:tcPr>
            <w:tcW w:w="6284" w:type="dxa"/>
            <w:noWrap/>
            <w:hideMark/>
          </w:tcPr>
          <w:p w14:paraId="2D2F365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gaaggcggtgatagacgatt</w:t>
            </w:r>
            <w:proofErr w:type="spellEnd"/>
          </w:p>
        </w:tc>
      </w:tr>
      <w:tr w:rsidR="000D1D7E" w:rsidRPr="00137948" w14:paraId="253BDFD2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44C5929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Alk-RTR</w:t>
            </w:r>
          </w:p>
        </w:tc>
        <w:tc>
          <w:tcPr>
            <w:tcW w:w="6284" w:type="dxa"/>
            <w:noWrap/>
            <w:hideMark/>
          </w:tcPr>
          <w:p w14:paraId="6A965B5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actgttggacgaggaggac</w:t>
            </w:r>
            <w:proofErr w:type="spellEnd"/>
          </w:p>
        </w:tc>
      </w:tr>
      <w:tr w:rsidR="000D1D7E" w:rsidRPr="00137948" w14:paraId="1A138A31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0506376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Nr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5A87780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gactacagccaagtaaccac</w:t>
            </w:r>
            <w:proofErr w:type="spellEnd"/>
          </w:p>
        </w:tc>
      </w:tr>
      <w:tr w:rsidR="000D1D7E" w:rsidRPr="00137948" w14:paraId="21953EDA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7AA94CB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lastRenderedPageBreak/>
              <w:t>Nrk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4BF2182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ggtcttgtatgctgatgagggta</w:t>
            </w:r>
            <w:proofErr w:type="spellEnd"/>
          </w:p>
        </w:tc>
      </w:tr>
      <w:tr w:rsidR="000D1D7E" w:rsidRPr="00137948" w14:paraId="44DB68EC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7598EAE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Ro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F</w:t>
            </w:r>
          </w:p>
        </w:tc>
        <w:tc>
          <w:tcPr>
            <w:tcW w:w="6284" w:type="dxa"/>
            <w:noWrap/>
            <w:hideMark/>
          </w:tcPr>
          <w:p w14:paraId="067801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cacgccgcaaaggagac</w:t>
            </w:r>
            <w:proofErr w:type="spellEnd"/>
          </w:p>
        </w:tc>
      </w:tr>
      <w:tr w:rsidR="000D1D7E" w:rsidRPr="00137948" w14:paraId="1931F9AE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3054F3A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Ro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>-RTR</w:t>
            </w:r>
          </w:p>
        </w:tc>
        <w:tc>
          <w:tcPr>
            <w:tcW w:w="6284" w:type="dxa"/>
            <w:noWrap/>
            <w:hideMark/>
          </w:tcPr>
          <w:p w14:paraId="461470A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cgttggaagaggagcag</w:t>
            </w:r>
            <w:proofErr w:type="spellEnd"/>
          </w:p>
        </w:tc>
      </w:tr>
      <w:tr w:rsidR="000D1D7E" w:rsidRPr="00137948" w14:paraId="1922F5F9" w14:textId="77777777" w:rsidTr="00F564A3">
        <w:trPr>
          <w:trHeight w:val="285"/>
        </w:trPr>
        <w:tc>
          <w:tcPr>
            <w:tcW w:w="2022" w:type="dxa"/>
            <w:noWrap/>
            <w:hideMark/>
          </w:tcPr>
          <w:p w14:paraId="2D44413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Ephb2-RTF</w:t>
            </w:r>
          </w:p>
        </w:tc>
        <w:tc>
          <w:tcPr>
            <w:tcW w:w="6284" w:type="dxa"/>
            <w:noWrap/>
            <w:hideMark/>
          </w:tcPr>
          <w:p w14:paraId="2E87570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agtgctggagacaaccttcg</w:t>
            </w:r>
            <w:proofErr w:type="spellEnd"/>
          </w:p>
        </w:tc>
      </w:tr>
      <w:tr w:rsidR="000D1D7E" w:rsidRPr="00137948" w14:paraId="108BCE19" w14:textId="77777777" w:rsidTr="00F564A3">
        <w:trPr>
          <w:trHeight w:val="285"/>
        </w:trPr>
        <w:tc>
          <w:tcPr>
            <w:tcW w:w="2022" w:type="dxa"/>
            <w:tcBorders>
              <w:bottom w:val="nil"/>
            </w:tcBorders>
            <w:noWrap/>
            <w:hideMark/>
          </w:tcPr>
          <w:p w14:paraId="6D43150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Ephb2-RTR</w:t>
            </w:r>
          </w:p>
        </w:tc>
        <w:tc>
          <w:tcPr>
            <w:tcW w:w="6284" w:type="dxa"/>
            <w:tcBorders>
              <w:bottom w:val="nil"/>
            </w:tcBorders>
            <w:noWrap/>
            <w:hideMark/>
          </w:tcPr>
          <w:p w14:paraId="418B1AB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gctgtttcttatcacattca</w:t>
            </w:r>
            <w:proofErr w:type="spellEnd"/>
          </w:p>
        </w:tc>
      </w:tr>
      <w:tr w:rsidR="000D1D7E" w:rsidRPr="00137948" w14:paraId="16A78B5B" w14:textId="77777777" w:rsidTr="00F564A3">
        <w:trPr>
          <w:trHeight w:val="285"/>
        </w:trPr>
        <w:tc>
          <w:tcPr>
            <w:tcW w:w="2022" w:type="dxa"/>
            <w:tcBorders>
              <w:top w:val="nil"/>
              <w:bottom w:val="nil"/>
            </w:tcBorders>
            <w:noWrap/>
            <w:hideMark/>
          </w:tcPr>
          <w:p w14:paraId="5E6E47B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Eddr-RTF</w:t>
            </w:r>
          </w:p>
        </w:tc>
        <w:tc>
          <w:tcPr>
            <w:tcW w:w="6284" w:type="dxa"/>
            <w:tcBorders>
              <w:top w:val="nil"/>
              <w:bottom w:val="nil"/>
            </w:tcBorders>
            <w:noWrap/>
            <w:hideMark/>
          </w:tcPr>
          <w:p w14:paraId="47C2C90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tgcgacctgtcaccttccttg</w:t>
            </w:r>
            <w:proofErr w:type="spellEnd"/>
          </w:p>
        </w:tc>
      </w:tr>
      <w:tr w:rsidR="000D1D7E" w:rsidRPr="00137948" w14:paraId="4A8B456C" w14:textId="77777777" w:rsidTr="00F564A3">
        <w:trPr>
          <w:trHeight w:val="285"/>
        </w:trPr>
        <w:tc>
          <w:tcPr>
            <w:tcW w:w="2022" w:type="dxa"/>
            <w:tcBorders>
              <w:top w:val="nil"/>
            </w:tcBorders>
            <w:noWrap/>
            <w:hideMark/>
          </w:tcPr>
          <w:p w14:paraId="3499EC2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Eddr-RTR</w:t>
            </w:r>
          </w:p>
        </w:tc>
        <w:tc>
          <w:tcPr>
            <w:tcW w:w="6284" w:type="dxa"/>
            <w:tcBorders>
              <w:top w:val="nil"/>
            </w:tcBorders>
            <w:noWrap/>
            <w:hideMark/>
          </w:tcPr>
          <w:p w14:paraId="1005D36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ccgctttcacttcgttatgg</w:t>
            </w:r>
            <w:proofErr w:type="spellEnd"/>
          </w:p>
        </w:tc>
      </w:tr>
      <w:tr w:rsidR="000D1D7E" w:rsidRPr="00137948" w14:paraId="5D582E95" w14:textId="77777777" w:rsidTr="00F564A3">
        <w:trPr>
          <w:trHeight w:val="285"/>
        </w:trPr>
        <w:tc>
          <w:tcPr>
            <w:tcW w:w="2022" w:type="dxa"/>
            <w:noWrap/>
          </w:tcPr>
          <w:p w14:paraId="5BF30C83" w14:textId="77777777" w:rsidR="000D1D7E" w:rsidRPr="00137948" w:rsidRDefault="000D1D7E" w:rsidP="00F56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48">
              <w:rPr>
                <w:rFonts w:ascii="Arial" w:hAnsi="Arial" w:cs="Arial"/>
                <w:b/>
                <w:sz w:val="20"/>
                <w:szCs w:val="20"/>
              </w:rPr>
              <w:t>RNAi</w:t>
            </w:r>
          </w:p>
        </w:tc>
        <w:tc>
          <w:tcPr>
            <w:tcW w:w="6284" w:type="dxa"/>
            <w:noWrap/>
          </w:tcPr>
          <w:p w14:paraId="1633D3F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D7E" w:rsidRPr="00137948" w14:paraId="602DBE87" w14:textId="77777777" w:rsidTr="00F564A3">
        <w:trPr>
          <w:trHeight w:val="285"/>
        </w:trPr>
        <w:tc>
          <w:tcPr>
            <w:tcW w:w="2022" w:type="dxa"/>
            <w:noWrap/>
          </w:tcPr>
          <w:p w14:paraId="1AFFE14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RNAiF</w:t>
            </w:r>
          </w:p>
        </w:tc>
        <w:tc>
          <w:tcPr>
            <w:tcW w:w="6284" w:type="dxa"/>
            <w:noWrap/>
          </w:tcPr>
          <w:p w14:paraId="6571F76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agcgtcactgaacgagag</w:t>
            </w:r>
            <w:proofErr w:type="spellEnd"/>
          </w:p>
        </w:tc>
      </w:tr>
      <w:tr w:rsidR="000D1D7E" w:rsidRPr="00137948" w14:paraId="03DAB8F8" w14:textId="77777777" w:rsidTr="00F564A3">
        <w:trPr>
          <w:trHeight w:val="285"/>
        </w:trPr>
        <w:tc>
          <w:tcPr>
            <w:tcW w:w="2022" w:type="dxa"/>
            <w:noWrap/>
          </w:tcPr>
          <w:p w14:paraId="55F3282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RNAiR</w:t>
            </w:r>
          </w:p>
        </w:tc>
        <w:tc>
          <w:tcPr>
            <w:tcW w:w="6284" w:type="dxa"/>
            <w:noWrap/>
          </w:tcPr>
          <w:p w14:paraId="6C57EAE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aaacgtggagggaaatat</w:t>
            </w:r>
            <w:proofErr w:type="spellEnd"/>
          </w:p>
        </w:tc>
      </w:tr>
      <w:tr w:rsidR="000D1D7E" w:rsidRPr="00137948" w14:paraId="0A06E69B" w14:textId="77777777" w:rsidTr="00F564A3">
        <w:trPr>
          <w:trHeight w:val="285"/>
        </w:trPr>
        <w:tc>
          <w:tcPr>
            <w:tcW w:w="2022" w:type="dxa"/>
            <w:noWrap/>
          </w:tcPr>
          <w:p w14:paraId="78F6C60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egfr1-RNAiF</w:t>
            </w:r>
          </w:p>
        </w:tc>
        <w:tc>
          <w:tcPr>
            <w:tcW w:w="6284" w:type="dxa"/>
            <w:noWrap/>
          </w:tcPr>
          <w:p w14:paraId="2E18D74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ttgcctcacttcagcc</w:t>
            </w:r>
            <w:proofErr w:type="spellEnd"/>
          </w:p>
        </w:tc>
      </w:tr>
      <w:tr w:rsidR="000D1D7E" w:rsidRPr="00137948" w14:paraId="40CF64FE" w14:textId="77777777" w:rsidTr="00F564A3">
        <w:trPr>
          <w:trHeight w:val="285"/>
        </w:trPr>
        <w:tc>
          <w:tcPr>
            <w:tcW w:w="2022" w:type="dxa"/>
            <w:noWrap/>
          </w:tcPr>
          <w:p w14:paraId="45C983C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Vegfr1-RNAiR</w:t>
            </w:r>
          </w:p>
        </w:tc>
        <w:tc>
          <w:tcPr>
            <w:tcW w:w="6284" w:type="dxa"/>
            <w:noWrap/>
          </w:tcPr>
          <w:p w14:paraId="5ED231D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tttcgcactttccacg</w:t>
            </w:r>
            <w:proofErr w:type="spellEnd"/>
          </w:p>
        </w:tc>
      </w:tr>
      <w:tr w:rsidR="000D1D7E" w:rsidRPr="00137948" w14:paraId="5E272139" w14:textId="77777777" w:rsidTr="00F564A3">
        <w:trPr>
          <w:trHeight w:val="285"/>
        </w:trPr>
        <w:tc>
          <w:tcPr>
            <w:tcW w:w="2022" w:type="dxa"/>
            <w:noWrap/>
          </w:tcPr>
          <w:p w14:paraId="6F62343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Wsck-RNAiF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4" w:type="dxa"/>
            <w:noWrap/>
          </w:tcPr>
          <w:p w14:paraId="257A414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ttctgtgggaatgcg</w:t>
            </w:r>
            <w:proofErr w:type="spellEnd"/>
          </w:p>
        </w:tc>
      </w:tr>
      <w:tr w:rsidR="000D1D7E" w:rsidRPr="00137948" w14:paraId="6780E29B" w14:textId="77777777" w:rsidTr="00F564A3">
        <w:trPr>
          <w:trHeight w:val="285"/>
        </w:trPr>
        <w:tc>
          <w:tcPr>
            <w:tcW w:w="2022" w:type="dxa"/>
            <w:noWrap/>
          </w:tcPr>
          <w:p w14:paraId="1E327F2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Wsck-RNAiR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4" w:type="dxa"/>
            <w:noWrap/>
          </w:tcPr>
          <w:p w14:paraId="1244767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ggctggggtctggagt</w:t>
            </w:r>
            <w:proofErr w:type="spellEnd"/>
          </w:p>
        </w:tc>
      </w:tr>
      <w:tr w:rsidR="000D1D7E" w:rsidRPr="00137948" w14:paraId="60944FA8" w14:textId="77777777" w:rsidTr="00F564A3">
        <w:trPr>
          <w:trHeight w:val="285"/>
        </w:trPr>
        <w:tc>
          <w:tcPr>
            <w:tcW w:w="2022" w:type="dxa"/>
            <w:noWrap/>
          </w:tcPr>
          <w:p w14:paraId="568243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rl-RNAiF</w:t>
            </w:r>
            <w:proofErr w:type="spellEnd"/>
          </w:p>
        </w:tc>
        <w:tc>
          <w:tcPr>
            <w:tcW w:w="6284" w:type="dxa"/>
            <w:noWrap/>
          </w:tcPr>
          <w:p w14:paraId="5E6194B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gtggacttgccttgtacg</w:t>
            </w:r>
            <w:proofErr w:type="spellEnd"/>
          </w:p>
        </w:tc>
      </w:tr>
      <w:tr w:rsidR="000D1D7E" w:rsidRPr="00137948" w14:paraId="630ACF9D" w14:textId="77777777" w:rsidTr="00F564A3">
        <w:trPr>
          <w:trHeight w:val="285"/>
        </w:trPr>
        <w:tc>
          <w:tcPr>
            <w:tcW w:w="2022" w:type="dxa"/>
            <w:noWrap/>
          </w:tcPr>
          <w:p w14:paraId="34C0CBE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Drl-RNAiR</w:t>
            </w:r>
            <w:proofErr w:type="spellEnd"/>
          </w:p>
        </w:tc>
        <w:tc>
          <w:tcPr>
            <w:tcW w:w="6284" w:type="dxa"/>
            <w:noWrap/>
          </w:tcPr>
          <w:p w14:paraId="635C328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tcagctctgctatcctttgt</w:t>
            </w:r>
            <w:proofErr w:type="spellEnd"/>
          </w:p>
        </w:tc>
      </w:tr>
      <w:tr w:rsidR="000D1D7E" w:rsidRPr="00137948" w14:paraId="591EC8E8" w14:textId="77777777" w:rsidTr="00F564A3">
        <w:trPr>
          <w:trHeight w:val="285"/>
        </w:trPr>
        <w:tc>
          <w:tcPr>
            <w:tcW w:w="2022" w:type="dxa"/>
            <w:noWrap/>
          </w:tcPr>
          <w:p w14:paraId="30CB95D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RNAiF</w:t>
            </w:r>
          </w:p>
        </w:tc>
        <w:tc>
          <w:tcPr>
            <w:tcW w:w="6284" w:type="dxa"/>
            <w:noWrap/>
          </w:tcPr>
          <w:p w14:paraId="0D3F86B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gtctacgccacagtctccga</w:t>
            </w:r>
            <w:proofErr w:type="spellEnd"/>
          </w:p>
        </w:tc>
      </w:tr>
      <w:tr w:rsidR="000D1D7E" w:rsidRPr="00137948" w14:paraId="470F26F2" w14:textId="77777777" w:rsidTr="00F564A3">
        <w:trPr>
          <w:trHeight w:val="285"/>
        </w:trPr>
        <w:tc>
          <w:tcPr>
            <w:tcW w:w="2022" w:type="dxa"/>
            <w:noWrap/>
          </w:tcPr>
          <w:p w14:paraId="0D0E444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RNAiR</w:t>
            </w:r>
          </w:p>
        </w:tc>
        <w:tc>
          <w:tcPr>
            <w:tcW w:w="6284" w:type="dxa"/>
            <w:noWrap/>
          </w:tcPr>
          <w:p w14:paraId="775D082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cgtctttcttgctatccttc</w:t>
            </w:r>
            <w:proofErr w:type="spellEnd"/>
          </w:p>
        </w:tc>
      </w:tr>
      <w:tr w:rsidR="000D1D7E" w:rsidRPr="00137948" w14:paraId="65271B0A" w14:textId="77777777" w:rsidTr="00F564A3">
        <w:trPr>
          <w:trHeight w:val="285"/>
        </w:trPr>
        <w:tc>
          <w:tcPr>
            <w:tcW w:w="2022" w:type="dxa"/>
            <w:noWrap/>
          </w:tcPr>
          <w:p w14:paraId="2B55FD2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Ror-RNAiF</w:t>
            </w:r>
            <w:proofErr w:type="spellEnd"/>
          </w:p>
        </w:tc>
        <w:tc>
          <w:tcPr>
            <w:tcW w:w="6284" w:type="dxa"/>
            <w:noWrap/>
          </w:tcPr>
          <w:p w14:paraId="1CDCFEC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gcgtgtatttattgttt</w:t>
            </w:r>
            <w:proofErr w:type="spellEnd"/>
          </w:p>
        </w:tc>
      </w:tr>
      <w:tr w:rsidR="000D1D7E" w:rsidRPr="00137948" w14:paraId="6FE394F9" w14:textId="77777777" w:rsidTr="00F564A3">
        <w:trPr>
          <w:trHeight w:val="285"/>
        </w:trPr>
        <w:tc>
          <w:tcPr>
            <w:tcW w:w="2022" w:type="dxa"/>
            <w:noWrap/>
          </w:tcPr>
          <w:p w14:paraId="28454D6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Ror-RNAiR</w:t>
            </w:r>
            <w:proofErr w:type="spellEnd"/>
          </w:p>
        </w:tc>
        <w:tc>
          <w:tcPr>
            <w:tcW w:w="6284" w:type="dxa"/>
            <w:noWrap/>
          </w:tcPr>
          <w:p w14:paraId="05B79BE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gtgccattagtcttatc</w:t>
            </w:r>
            <w:proofErr w:type="spellEnd"/>
          </w:p>
        </w:tc>
      </w:tr>
      <w:tr w:rsidR="000D1D7E" w:rsidRPr="00137948" w14:paraId="174B01C6" w14:textId="77777777" w:rsidTr="00F564A3">
        <w:trPr>
          <w:trHeight w:val="285"/>
        </w:trPr>
        <w:tc>
          <w:tcPr>
            <w:tcW w:w="2022" w:type="dxa"/>
            <w:noWrap/>
          </w:tcPr>
          <w:p w14:paraId="08D701E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Ephb2-RNAiF</w:t>
            </w:r>
          </w:p>
        </w:tc>
        <w:tc>
          <w:tcPr>
            <w:tcW w:w="6284" w:type="dxa"/>
            <w:noWrap/>
          </w:tcPr>
          <w:p w14:paraId="3B71C97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atacccactggctcctgt</w:t>
            </w:r>
            <w:proofErr w:type="spellEnd"/>
          </w:p>
        </w:tc>
      </w:tr>
      <w:tr w:rsidR="000D1D7E" w:rsidRPr="00137948" w14:paraId="4647B238" w14:textId="77777777" w:rsidTr="00F564A3">
        <w:trPr>
          <w:trHeight w:val="285"/>
        </w:trPr>
        <w:tc>
          <w:tcPr>
            <w:tcW w:w="2022" w:type="dxa"/>
            <w:noWrap/>
          </w:tcPr>
          <w:p w14:paraId="338FC21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Ephb2-RNAiR</w:t>
            </w:r>
          </w:p>
        </w:tc>
        <w:tc>
          <w:tcPr>
            <w:tcW w:w="6284" w:type="dxa"/>
            <w:noWrap/>
          </w:tcPr>
          <w:p w14:paraId="2D1629A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ttctcggcgtaaactt</w:t>
            </w:r>
            <w:proofErr w:type="spellEnd"/>
          </w:p>
        </w:tc>
      </w:tr>
      <w:tr w:rsidR="000D1D7E" w:rsidRPr="00137948" w14:paraId="1CD59E2E" w14:textId="77777777" w:rsidTr="00F564A3">
        <w:trPr>
          <w:trHeight w:val="285"/>
        </w:trPr>
        <w:tc>
          <w:tcPr>
            <w:tcW w:w="2022" w:type="dxa"/>
            <w:noWrap/>
          </w:tcPr>
          <w:p w14:paraId="478CF90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Nrk-RNAiF</w:t>
            </w:r>
            <w:proofErr w:type="spellEnd"/>
          </w:p>
        </w:tc>
        <w:tc>
          <w:tcPr>
            <w:tcW w:w="6284" w:type="dxa"/>
            <w:noWrap/>
          </w:tcPr>
          <w:p w14:paraId="063AE7A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ttatcgtgcttcttctta</w:t>
            </w:r>
            <w:proofErr w:type="spellEnd"/>
          </w:p>
        </w:tc>
      </w:tr>
      <w:tr w:rsidR="000D1D7E" w:rsidRPr="00137948" w14:paraId="76243A76" w14:textId="77777777" w:rsidTr="00F564A3">
        <w:trPr>
          <w:trHeight w:val="285"/>
        </w:trPr>
        <w:tc>
          <w:tcPr>
            <w:tcW w:w="2022" w:type="dxa"/>
            <w:noWrap/>
          </w:tcPr>
          <w:p w14:paraId="4A21FA2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Nrk-RNAiR</w:t>
            </w:r>
            <w:proofErr w:type="spellEnd"/>
          </w:p>
        </w:tc>
        <w:tc>
          <w:tcPr>
            <w:tcW w:w="6284" w:type="dxa"/>
            <w:noWrap/>
          </w:tcPr>
          <w:p w14:paraId="1486101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atgttgtggttacttggc</w:t>
            </w:r>
            <w:proofErr w:type="spellEnd"/>
          </w:p>
        </w:tc>
      </w:tr>
      <w:tr w:rsidR="000D1D7E" w:rsidRPr="00137948" w14:paraId="24932A3D" w14:textId="77777777" w:rsidTr="00F564A3">
        <w:trPr>
          <w:trHeight w:val="285"/>
        </w:trPr>
        <w:tc>
          <w:tcPr>
            <w:tcW w:w="2022" w:type="dxa"/>
            <w:noWrap/>
          </w:tcPr>
          <w:p w14:paraId="66E3C79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Ste20-like-RNAiF</w:t>
            </w:r>
          </w:p>
        </w:tc>
        <w:tc>
          <w:tcPr>
            <w:tcW w:w="6284" w:type="dxa"/>
            <w:noWrap/>
          </w:tcPr>
          <w:p w14:paraId="4B6CB61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color w:val="222222"/>
                <w:sz w:val="20"/>
                <w:szCs w:val="20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gcagaaaagacctacacagc</w:t>
            </w:r>
            <w:proofErr w:type="spellEnd"/>
          </w:p>
        </w:tc>
      </w:tr>
      <w:tr w:rsidR="000D1D7E" w:rsidRPr="00137948" w14:paraId="543D5644" w14:textId="77777777" w:rsidTr="00F564A3">
        <w:trPr>
          <w:trHeight w:val="285"/>
        </w:trPr>
        <w:tc>
          <w:tcPr>
            <w:tcW w:w="2022" w:type="dxa"/>
            <w:noWrap/>
          </w:tcPr>
          <w:p w14:paraId="3CC8266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Ste20-like-RNAiR</w:t>
            </w:r>
          </w:p>
        </w:tc>
        <w:tc>
          <w:tcPr>
            <w:tcW w:w="6284" w:type="dxa"/>
            <w:noWrap/>
          </w:tcPr>
          <w:p w14:paraId="6574FDE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cgtaatacgactcactataggg</w:t>
            </w:r>
            <w:r w:rsidRPr="00137948">
              <w:rPr>
                <w:rFonts w:ascii="Arial" w:hAnsi="Arial" w:cs="Arial"/>
                <w:sz w:val="20"/>
                <w:szCs w:val="20"/>
              </w:rPr>
              <w:t>caggcaagtaacgtcacaac</w:t>
            </w:r>
            <w:proofErr w:type="spellEnd"/>
          </w:p>
        </w:tc>
      </w:tr>
      <w:tr w:rsidR="000D1D7E" w:rsidRPr="00137948" w14:paraId="7921D300" w14:textId="77777777" w:rsidTr="00F564A3">
        <w:trPr>
          <w:trHeight w:val="285"/>
        </w:trPr>
        <w:tc>
          <w:tcPr>
            <w:tcW w:w="2022" w:type="dxa"/>
            <w:noWrap/>
          </w:tcPr>
          <w:p w14:paraId="50235641" w14:textId="77777777" w:rsidR="000D1D7E" w:rsidRPr="00137948" w:rsidRDefault="000D1D7E" w:rsidP="00F56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48">
              <w:rPr>
                <w:rFonts w:ascii="Arial" w:hAnsi="Arial" w:cs="Arial"/>
                <w:b/>
                <w:sz w:val="20"/>
                <w:szCs w:val="20"/>
              </w:rPr>
              <w:t>Overexpression</w:t>
            </w:r>
          </w:p>
        </w:tc>
        <w:tc>
          <w:tcPr>
            <w:tcW w:w="6284" w:type="dxa"/>
            <w:noWrap/>
          </w:tcPr>
          <w:p w14:paraId="76B0D68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D7E" w:rsidRPr="00137948" w14:paraId="51E2E570" w14:textId="77777777" w:rsidTr="00F564A3">
        <w:trPr>
          <w:trHeight w:val="285"/>
        </w:trPr>
        <w:tc>
          <w:tcPr>
            <w:tcW w:w="2022" w:type="dxa"/>
            <w:noWrap/>
          </w:tcPr>
          <w:p w14:paraId="21A8936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Nrk-oveF</w:t>
            </w:r>
            <w:proofErr w:type="spellEnd"/>
          </w:p>
        </w:tc>
        <w:tc>
          <w:tcPr>
            <w:tcW w:w="6284" w:type="dxa"/>
            <w:noWrap/>
          </w:tcPr>
          <w:p w14:paraId="5B2C69C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gacattcactttaa</w:t>
            </w:r>
            <w:proofErr w:type="spellEnd"/>
          </w:p>
        </w:tc>
      </w:tr>
      <w:tr w:rsidR="000D1D7E" w:rsidRPr="00137948" w14:paraId="17CCC837" w14:textId="77777777" w:rsidTr="00F564A3">
        <w:trPr>
          <w:trHeight w:val="285"/>
        </w:trPr>
        <w:tc>
          <w:tcPr>
            <w:tcW w:w="2022" w:type="dxa"/>
            <w:noWrap/>
          </w:tcPr>
          <w:p w14:paraId="0888D3F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Nrk-oveR</w:t>
            </w:r>
            <w:proofErr w:type="spellEnd"/>
          </w:p>
        </w:tc>
        <w:tc>
          <w:tcPr>
            <w:tcW w:w="6284" w:type="dxa"/>
            <w:noWrap/>
          </w:tcPr>
          <w:p w14:paraId="0438F2F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caggatgagttctttccaatatca</w:t>
            </w:r>
            <w:proofErr w:type="spellEnd"/>
          </w:p>
        </w:tc>
      </w:tr>
      <w:tr w:rsidR="000D1D7E" w:rsidRPr="00137948" w14:paraId="7E867E6C" w14:textId="77777777" w:rsidTr="00F564A3">
        <w:trPr>
          <w:trHeight w:val="285"/>
        </w:trPr>
        <w:tc>
          <w:tcPr>
            <w:tcW w:w="2022" w:type="dxa"/>
            <w:noWrap/>
          </w:tcPr>
          <w:p w14:paraId="2629B675" w14:textId="77777777" w:rsidR="000D1D7E" w:rsidRPr="00137948" w:rsidRDefault="000D1D7E" w:rsidP="00F564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Otk-oveF</w:t>
            </w:r>
            <w:proofErr w:type="spellEnd"/>
          </w:p>
        </w:tc>
        <w:tc>
          <w:tcPr>
            <w:tcW w:w="6284" w:type="dxa"/>
            <w:noWrap/>
          </w:tcPr>
          <w:p w14:paraId="29495D2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attctagagctagcgaattcgccaccatggtgatgtgcgtgattcgttcgttc</w:t>
            </w:r>
            <w:proofErr w:type="spellEnd"/>
          </w:p>
        </w:tc>
      </w:tr>
      <w:tr w:rsidR="000D1D7E" w:rsidRPr="00137948" w14:paraId="33B0F6FC" w14:textId="77777777" w:rsidTr="00F564A3">
        <w:trPr>
          <w:trHeight w:val="285"/>
        </w:trPr>
        <w:tc>
          <w:tcPr>
            <w:tcW w:w="2022" w:type="dxa"/>
            <w:noWrap/>
          </w:tcPr>
          <w:p w14:paraId="08ACE15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Otk-oveR</w:t>
            </w:r>
            <w:proofErr w:type="spellEnd"/>
          </w:p>
        </w:tc>
        <w:tc>
          <w:tcPr>
            <w:tcW w:w="6284" w:type="dxa"/>
            <w:noWrap/>
          </w:tcPr>
          <w:p w14:paraId="6B4E3E1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tcgtcgctctccatagcggccgcctcttcgactttctcctgagatttc</w:t>
            </w:r>
            <w:proofErr w:type="spellEnd"/>
          </w:p>
        </w:tc>
      </w:tr>
      <w:tr w:rsidR="000D1D7E" w:rsidRPr="00137948" w14:paraId="43F90DEB" w14:textId="77777777" w:rsidTr="00F564A3">
        <w:trPr>
          <w:trHeight w:val="285"/>
        </w:trPr>
        <w:tc>
          <w:tcPr>
            <w:tcW w:w="2022" w:type="dxa"/>
            <w:noWrap/>
          </w:tcPr>
          <w:p w14:paraId="26FFFA7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ove</w:t>
            </w:r>
            <w:r w:rsidRPr="001379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284" w:type="dxa"/>
            <w:noWrap/>
          </w:tcPr>
          <w:p w14:paraId="4539583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attctagagctagcgaattcgccaccatggtgatgtttctgacaagc</w:t>
            </w:r>
            <w:proofErr w:type="spellEnd"/>
          </w:p>
        </w:tc>
      </w:tr>
      <w:tr w:rsidR="000D1D7E" w:rsidRPr="00137948" w14:paraId="107340C8" w14:textId="77777777" w:rsidTr="00F564A3">
        <w:trPr>
          <w:trHeight w:val="285"/>
        </w:trPr>
        <w:tc>
          <w:tcPr>
            <w:tcW w:w="2022" w:type="dxa"/>
            <w:noWrap/>
          </w:tcPr>
          <w:p w14:paraId="4497BA1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Cad96ca-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ove</w:t>
            </w:r>
            <w:r w:rsidRPr="0013794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284" w:type="dxa"/>
            <w:noWrap/>
          </w:tcPr>
          <w:p w14:paraId="0BCB471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tcgtcgctctccatagcggccgctagtttttctccatccaagtgctg</w:t>
            </w:r>
            <w:proofErr w:type="spellEnd"/>
          </w:p>
        </w:tc>
      </w:tr>
      <w:tr w:rsidR="000D1D7E" w:rsidRPr="00137948" w14:paraId="2F33A01D" w14:textId="77777777" w:rsidTr="00F564A3">
        <w:trPr>
          <w:trHeight w:val="285"/>
        </w:trPr>
        <w:tc>
          <w:tcPr>
            <w:tcW w:w="2022" w:type="dxa"/>
            <w:noWrap/>
          </w:tcPr>
          <w:p w14:paraId="3089031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oveF</w:t>
            </w:r>
          </w:p>
        </w:tc>
        <w:tc>
          <w:tcPr>
            <w:tcW w:w="6284" w:type="dxa"/>
            <w:noWrap/>
          </w:tcPr>
          <w:p w14:paraId="13473E7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aatctcgccg</w:t>
            </w:r>
            <w:proofErr w:type="spellEnd"/>
          </w:p>
        </w:tc>
      </w:tr>
      <w:tr w:rsidR="000D1D7E" w:rsidRPr="00137948" w14:paraId="04DF81DB" w14:textId="77777777" w:rsidTr="00F564A3">
        <w:trPr>
          <w:trHeight w:val="285"/>
        </w:trPr>
        <w:tc>
          <w:tcPr>
            <w:tcW w:w="2022" w:type="dxa"/>
            <w:noWrap/>
          </w:tcPr>
          <w:p w14:paraId="6A92464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oveR</w:t>
            </w:r>
          </w:p>
        </w:tc>
        <w:tc>
          <w:tcPr>
            <w:tcW w:w="6284" w:type="dxa"/>
            <w:noWrap/>
          </w:tcPr>
          <w:p w14:paraId="08A0335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tgatgaaaggaaagtcactgtca</w:t>
            </w:r>
            <w:proofErr w:type="spellEnd"/>
          </w:p>
        </w:tc>
      </w:tr>
      <w:tr w:rsidR="000D1D7E" w:rsidRPr="00137948" w14:paraId="5040A3F1" w14:textId="77777777" w:rsidTr="00F564A3">
        <w:trPr>
          <w:trHeight w:val="285"/>
        </w:trPr>
        <w:tc>
          <w:tcPr>
            <w:tcW w:w="2022" w:type="dxa"/>
            <w:noWrap/>
          </w:tcPr>
          <w:p w14:paraId="0D8566D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sz w:val="20"/>
                <w:szCs w:val="20"/>
              </w:rPr>
              <w:t>Mutant</w:t>
            </w:r>
          </w:p>
        </w:tc>
        <w:tc>
          <w:tcPr>
            <w:tcW w:w="6284" w:type="dxa"/>
            <w:noWrap/>
          </w:tcPr>
          <w:p w14:paraId="51C6BCA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D7E" w:rsidRPr="00137948" w14:paraId="5A850D59" w14:textId="77777777" w:rsidTr="00F564A3">
        <w:trPr>
          <w:trHeight w:val="285"/>
        </w:trPr>
        <w:tc>
          <w:tcPr>
            <w:tcW w:w="2022" w:type="dxa"/>
            <w:noWrap/>
          </w:tcPr>
          <w:p w14:paraId="5ADE3AC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1-F</w:t>
            </w:r>
          </w:p>
        </w:tc>
        <w:tc>
          <w:tcPr>
            <w:tcW w:w="6284" w:type="dxa"/>
            <w:noWrap/>
          </w:tcPr>
          <w:p w14:paraId="1A80CEA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gtgagggtgtaccgtgaag</w:t>
            </w:r>
            <w:proofErr w:type="spellEnd"/>
          </w:p>
        </w:tc>
      </w:tr>
      <w:tr w:rsidR="000D1D7E" w:rsidRPr="00137948" w14:paraId="3CFF7725" w14:textId="77777777" w:rsidTr="00F564A3">
        <w:trPr>
          <w:trHeight w:val="285"/>
        </w:trPr>
        <w:tc>
          <w:tcPr>
            <w:tcW w:w="2022" w:type="dxa"/>
            <w:noWrap/>
          </w:tcPr>
          <w:p w14:paraId="3D5DF50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1-R</w:t>
            </w:r>
          </w:p>
        </w:tc>
        <w:tc>
          <w:tcPr>
            <w:tcW w:w="6284" w:type="dxa"/>
            <w:noWrap/>
          </w:tcPr>
          <w:p w14:paraId="588D3A3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agtttttctccatccaagtgctg</w:t>
            </w:r>
            <w:proofErr w:type="spellEnd"/>
          </w:p>
        </w:tc>
      </w:tr>
      <w:tr w:rsidR="000D1D7E" w:rsidRPr="00137948" w14:paraId="7B8E6DF4" w14:textId="77777777" w:rsidTr="00F564A3">
        <w:trPr>
          <w:trHeight w:val="285"/>
        </w:trPr>
        <w:tc>
          <w:tcPr>
            <w:tcW w:w="2022" w:type="dxa"/>
            <w:noWrap/>
          </w:tcPr>
          <w:p w14:paraId="2F8AA97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2-F</w:t>
            </w:r>
          </w:p>
        </w:tc>
        <w:tc>
          <w:tcPr>
            <w:tcW w:w="6284" w:type="dxa"/>
            <w:noWrap/>
          </w:tcPr>
          <w:p w14:paraId="75954BE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gtgtgggtgacagcatacg</w:t>
            </w:r>
            <w:proofErr w:type="spellEnd"/>
          </w:p>
        </w:tc>
      </w:tr>
      <w:tr w:rsidR="000D1D7E" w:rsidRPr="00137948" w14:paraId="307C3D06" w14:textId="77777777" w:rsidTr="00F564A3">
        <w:trPr>
          <w:trHeight w:val="285"/>
        </w:trPr>
        <w:tc>
          <w:tcPr>
            <w:tcW w:w="2022" w:type="dxa"/>
            <w:noWrap/>
          </w:tcPr>
          <w:p w14:paraId="221D25F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2-R</w:t>
            </w:r>
          </w:p>
        </w:tc>
        <w:tc>
          <w:tcPr>
            <w:tcW w:w="6284" w:type="dxa"/>
            <w:noWrap/>
          </w:tcPr>
          <w:p w14:paraId="53459BF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agtttttctccatccaagtgctg</w:t>
            </w:r>
            <w:proofErr w:type="spellEnd"/>
          </w:p>
        </w:tc>
      </w:tr>
      <w:tr w:rsidR="000D1D7E" w:rsidRPr="00137948" w14:paraId="77C19234" w14:textId="77777777" w:rsidTr="00F564A3">
        <w:trPr>
          <w:trHeight w:val="285"/>
        </w:trPr>
        <w:tc>
          <w:tcPr>
            <w:tcW w:w="2022" w:type="dxa"/>
            <w:noWrap/>
          </w:tcPr>
          <w:p w14:paraId="293DEC2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3-F</w:t>
            </w:r>
          </w:p>
        </w:tc>
        <w:tc>
          <w:tcPr>
            <w:tcW w:w="6284" w:type="dxa"/>
            <w:noWrap/>
          </w:tcPr>
          <w:p w14:paraId="4799F10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gtgaggacgactcaaagca</w:t>
            </w:r>
            <w:proofErr w:type="spellEnd"/>
          </w:p>
        </w:tc>
      </w:tr>
      <w:tr w:rsidR="000D1D7E" w:rsidRPr="00137948" w14:paraId="09FF1473" w14:textId="77777777" w:rsidTr="00F564A3">
        <w:trPr>
          <w:trHeight w:val="285"/>
        </w:trPr>
        <w:tc>
          <w:tcPr>
            <w:tcW w:w="2022" w:type="dxa"/>
            <w:noWrap/>
          </w:tcPr>
          <w:p w14:paraId="5812D93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3-R</w:t>
            </w:r>
          </w:p>
        </w:tc>
        <w:tc>
          <w:tcPr>
            <w:tcW w:w="6284" w:type="dxa"/>
            <w:noWrap/>
          </w:tcPr>
          <w:p w14:paraId="6623E46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agtttttctccatccaagtgctg</w:t>
            </w:r>
            <w:proofErr w:type="spellEnd"/>
          </w:p>
        </w:tc>
      </w:tr>
      <w:tr w:rsidR="000D1D7E" w:rsidRPr="00137948" w14:paraId="44D2EAD1" w14:textId="77777777" w:rsidTr="00F564A3">
        <w:trPr>
          <w:trHeight w:val="285"/>
        </w:trPr>
        <w:tc>
          <w:tcPr>
            <w:tcW w:w="2022" w:type="dxa"/>
            <w:noWrap/>
          </w:tcPr>
          <w:p w14:paraId="19C0340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4-F</w:t>
            </w:r>
          </w:p>
        </w:tc>
        <w:tc>
          <w:tcPr>
            <w:tcW w:w="6284" w:type="dxa"/>
            <w:noWrap/>
          </w:tcPr>
          <w:p w14:paraId="7D97D4F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atggtgacagaagctcctaata</w:t>
            </w:r>
            <w:proofErr w:type="spellEnd"/>
          </w:p>
        </w:tc>
      </w:tr>
      <w:tr w:rsidR="000D1D7E" w:rsidRPr="00137948" w14:paraId="73622B22" w14:textId="77777777" w:rsidTr="00F564A3">
        <w:trPr>
          <w:trHeight w:val="285"/>
        </w:trPr>
        <w:tc>
          <w:tcPr>
            <w:tcW w:w="2022" w:type="dxa"/>
            <w:noWrap/>
          </w:tcPr>
          <w:p w14:paraId="6A8725F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4-R</w:t>
            </w:r>
          </w:p>
        </w:tc>
        <w:tc>
          <w:tcPr>
            <w:tcW w:w="6284" w:type="dxa"/>
            <w:noWrap/>
          </w:tcPr>
          <w:p w14:paraId="5DC8975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agtttttctccatccaagtgctg</w:t>
            </w:r>
            <w:proofErr w:type="spellEnd"/>
          </w:p>
        </w:tc>
      </w:tr>
      <w:tr w:rsidR="000D1D7E" w:rsidRPr="00137948" w14:paraId="37CA1530" w14:textId="77777777" w:rsidTr="00F564A3">
        <w:trPr>
          <w:trHeight w:val="285"/>
        </w:trPr>
        <w:tc>
          <w:tcPr>
            <w:tcW w:w="2022" w:type="dxa"/>
            <w:noWrap/>
          </w:tcPr>
          <w:p w14:paraId="181DAB5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lastRenderedPageBreak/>
              <w:t>Fgfr1-M1-F</w:t>
            </w:r>
          </w:p>
        </w:tc>
        <w:tc>
          <w:tcPr>
            <w:tcW w:w="6284" w:type="dxa"/>
            <w:noWrap/>
          </w:tcPr>
          <w:p w14:paraId="4543095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tgtaagactgataat</w:t>
            </w:r>
            <w:proofErr w:type="spellEnd"/>
          </w:p>
        </w:tc>
      </w:tr>
      <w:tr w:rsidR="000D1D7E" w:rsidRPr="00137948" w14:paraId="70441384" w14:textId="77777777" w:rsidTr="00F564A3">
        <w:trPr>
          <w:trHeight w:val="285"/>
        </w:trPr>
        <w:tc>
          <w:tcPr>
            <w:tcW w:w="2022" w:type="dxa"/>
            <w:noWrap/>
          </w:tcPr>
          <w:p w14:paraId="5E9BB052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1-R</w:t>
            </w:r>
          </w:p>
          <w:p w14:paraId="15C82A7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2-F</w:t>
            </w:r>
          </w:p>
          <w:p w14:paraId="3B1291B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2-R</w:t>
            </w:r>
          </w:p>
        </w:tc>
        <w:tc>
          <w:tcPr>
            <w:tcW w:w="6284" w:type="dxa"/>
            <w:noWrap/>
          </w:tcPr>
          <w:p w14:paraId="526CFBE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tgatgaaaggaaagtcactgtca</w:t>
            </w:r>
            <w:proofErr w:type="spellEnd"/>
          </w:p>
          <w:p w14:paraId="3A09F39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caccctacaaaacttt</w:t>
            </w:r>
            <w:proofErr w:type="spellEnd"/>
          </w:p>
          <w:p w14:paraId="2AD2B3A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tgatgaaaggaaagtcactgtca</w:t>
            </w:r>
            <w:proofErr w:type="spellEnd"/>
          </w:p>
        </w:tc>
      </w:tr>
      <w:tr w:rsidR="000D1D7E" w:rsidRPr="00137948" w14:paraId="4A1B7CD5" w14:textId="77777777" w:rsidTr="00F564A3">
        <w:trPr>
          <w:trHeight w:val="285"/>
        </w:trPr>
        <w:tc>
          <w:tcPr>
            <w:tcW w:w="2022" w:type="dxa"/>
            <w:tcBorders>
              <w:bottom w:val="nil"/>
            </w:tcBorders>
            <w:noWrap/>
          </w:tcPr>
          <w:p w14:paraId="7EADB21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3-F</w:t>
            </w:r>
          </w:p>
        </w:tc>
        <w:tc>
          <w:tcPr>
            <w:tcW w:w="6284" w:type="dxa"/>
            <w:tcBorders>
              <w:bottom w:val="nil"/>
            </w:tcBorders>
            <w:noWrap/>
          </w:tcPr>
          <w:p w14:paraId="68957E4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gctgaaaacttgaccg</w:t>
            </w:r>
            <w:proofErr w:type="spellEnd"/>
          </w:p>
        </w:tc>
      </w:tr>
      <w:tr w:rsidR="000D1D7E" w:rsidRPr="00137948" w14:paraId="7E1AAD53" w14:textId="77777777" w:rsidTr="00F564A3">
        <w:trPr>
          <w:trHeight w:val="285"/>
        </w:trPr>
        <w:tc>
          <w:tcPr>
            <w:tcW w:w="2022" w:type="dxa"/>
            <w:tcBorders>
              <w:top w:val="nil"/>
              <w:bottom w:val="nil"/>
            </w:tcBorders>
            <w:noWrap/>
          </w:tcPr>
          <w:p w14:paraId="1B90D2F2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3-R</w:t>
            </w:r>
          </w:p>
        </w:tc>
        <w:tc>
          <w:tcPr>
            <w:tcW w:w="6284" w:type="dxa"/>
            <w:tcBorders>
              <w:top w:val="nil"/>
              <w:bottom w:val="nil"/>
            </w:tcBorders>
            <w:noWrap/>
          </w:tcPr>
          <w:p w14:paraId="1DF9400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tgatgaaaggaaagtcactgtca</w:t>
            </w:r>
            <w:proofErr w:type="spellEnd"/>
          </w:p>
        </w:tc>
      </w:tr>
      <w:tr w:rsidR="000D1D7E" w:rsidRPr="00137948" w14:paraId="2955A892" w14:textId="77777777" w:rsidTr="00F564A3">
        <w:trPr>
          <w:trHeight w:val="285"/>
        </w:trPr>
        <w:tc>
          <w:tcPr>
            <w:tcW w:w="2022" w:type="dxa"/>
            <w:tcBorders>
              <w:top w:val="nil"/>
            </w:tcBorders>
            <w:noWrap/>
          </w:tcPr>
          <w:p w14:paraId="6078465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Fgfr1-M4-F</w:t>
            </w:r>
          </w:p>
        </w:tc>
        <w:tc>
          <w:tcPr>
            <w:tcW w:w="6284" w:type="dxa"/>
            <w:tcBorders>
              <w:top w:val="nil"/>
            </w:tcBorders>
            <w:noWrap/>
          </w:tcPr>
          <w:p w14:paraId="012FFEF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ttctagagctagcgaattcgccaccggatacttgactgtat</w:t>
            </w:r>
            <w:proofErr w:type="spellEnd"/>
          </w:p>
        </w:tc>
      </w:tr>
      <w:tr w:rsidR="000D1D7E" w:rsidRPr="00137948" w14:paraId="31D05179" w14:textId="77777777" w:rsidTr="00F564A3">
        <w:trPr>
          <w:trHeight w:val="285"/>
        </w:trPr>
        <w:tc>
          <w:tcPr>
            <w:tcW w:w="2022" w:type="dxa"/>
            <w:noWrap/>
          </w:tcPr>
          <w:p w14:paraId="5630A42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4-R</w:t>
            </w:r>
          </w:p>
        </w:tc>
        <w:tc>
          <w:tcPr>
            <w:tcW w:w="6284" w:type="dxa"/>
            <w:noWrap/>
          </w:tcPr>
          <w:p w14:paraId="231683F0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gtcgctctccatagcggccgctttgatgaaaggaaagtcactgtca</w:t>
            </w:r>
            <w:proofErr w:type="spellEnd"/>
          </w:p>
        </w:tc>
      </w:tr>
      <w:tr w:rsidR="000D1D7E" w:rsidRPr="00137948" w14:paraId="518F6EB4" w14:textId="77777777" w:rsidTr="00F564A3">
        <w:trPr>
          <w:trHeight w:val="285"/>
        </w:trPr>
        <w:tc>
          <w:tcPr>
            <w:tcW w:w="2022" w:type="dxa"/>
            <w:tcBorders>
              <w:top w:val="nil"/>
            </w:tcBorders>
            <w:noWrap/>
          </w:tcPr>
          <w:p w14:paraId="1FD26D2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rispr-Cas9 mutant</w:t>
            </w:r>
          </w:p>
        </w:tc>
        <w:tc>
          <w:tcPr>
            <w:tcW w:w="6284" w:type="dxa"/>
            <w:tcBorders>
              <w:top w:val="nil"/>
            </w:tcBorders>
            <w:noWrap/>
          </w:tcPr>
          <w:p w14:paraId="66B1E44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D1D7E" w:rsidRPr="00137948" w14:paraId="45EFF270" w14:textId="77777777" w:rsidTr="00F564A3">
        <w:trPr>
          <w:trHeight w:val="285"/>
        </w:trPr>
        <w:tc>
          <w:tcPr>
            <w:tcW w:w="2022" w:type="dxa"/>
            <w:noWrap/>
          </w:tcPr>
          <w:p w14:paraId="0696D35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Universal primer</w:t>
            </w:r>
          </w:p>
        </w:tc>
        <w:tc>
          <w:tcPr>
            <w:tcW w:w="6284" w:type="dxa"/>
            <w:noWrap/>
          </w:tcPr>
          <w:p w14:paraId="6336BCA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948">
              <w:rPr>
                <w:rFonts w:ascii="Arial" w:hAnsi="Arial" w:cs="Arial"/>
                <w:sz w:val="20"/>
                <w:szCs w:val="20"/>
              </w:rPr>
              <w:t>aaaagcaccgactcggtgccactttttcaagttgataacggactagccttattttaacttgctatttctagctctaaaac</w:t>
            </w:r>
          </w:p>
        </w:tc>
      </w:tr>
      <w:tr w:rsidR="000D1D7E" w:rsidRPr="00137948" w14:paraId="21C2DCFF" w14:textId="77777777" w:rsidTr="00F564A3">
        <w:trPr>
          <w:trHeight w:val="285"/>
        </w:trPr>
        <w:tc>
          <w:tcPr>
            <w:tcW w:w="2022" w:type="dxa"/>
            <w:noWrap/>
          </w:tcPr>
          <w:p w14:paraId="21348D2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1</w:t>
            </w:r>
          </w:p>
        </w:tc>
        <w:tc>
          <w:tcPr>
            <w:tcW w:w="6284" w:type="dxa"/>
            <w:noWrap/>
          </w:tcPr>
          <w:p w14:paraId="7816E7A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tacgactcactataggaagggtaatgttggtggggttttagagctagaa</w:t>
            </w:r>
            <w:proofErr w:type="spellEnd"/>
          </w:p>
        </w:tc>
      </w:tr>
      <w:tr w:rsidR="000D1D7E" w:rsidRPr="00137948" w14:paraId="2E6FB321" w14:textId="77777777" w:rsidTr="00F564A3">
        <w:trPr>
          <w:trHeight w:val="285"/>
        </w:trPr>
        <w:tc>
          <w:tcPr>
            <w:tcW w:w="2022" w:type="dxa"/>
            <w:noWrap/>
          </w:tcPr>
          <w:p w14:paraId="4BA4F3E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2</w:t>
            </w:r>
          </w:p>
        </w:tc>
        <w:tc>
          <w:tcPr>
            <w:tcW w:w="6284" w:type="dxa"/>
            <w:noWrap/>
          </w:tcPr>
          <w:p w14:paraId="122EF4B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tacgactcactatagggtatcatcaggaggattgttttagagctagaa</w:t>
            </w:r>
            <w:proofErr w:type="spellEnd"/>
          </w:p>
        </w:tc>
      </w:tr>
      <w:tr w:rsidR="000D1D7E" w:rsidRPr="00137948" w14:paraId="65E57E9D" w14:textId="77777777" w:rsidTr="00F564A3">
        <w:trPr>
          <w:trHeight w:val="285"/>
        </w:trPr>
        <w:tc>
          <w:tcPr>
            <w:tcW w:w="2022" w:type="dxa"/>
            <w:noWrap/>
          </w:tcPr>
          <w:p w14:paraId="0E37C2D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F1</w:t>
            </w:r>
          </w:p>
        </w:tc>
        <w:tc>
          <w:tcPr>
            <w:tcW w:w="6284" w:type="dxa"/>
            <w:noWrap/>
          </w:tcPr>
          <w:p w14:paraId="0C3B9C3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gtggaagggtaatgttggtggggt</w:t>
            </w:r>
            <w:proofErr w:type="spellEnd"/>
          </w:p>
        </w:tc>
      </w:tr>
      <w:tr w:rsidR="000D1D7E" w:rsidRPr="00137948" w14:paraId="68E02832" w14:textId="77777777" w:rsidTr="00F564A3">
        <w:trPr>
          <w:trHeight w:val="285"/>
        </w:trPr>
        <w:tc>
          <w:tcPr>
            <w:tcW w:w="2022" w:type="dxa"/>
            <w:noWrap/>
          </w:tcPr>
          <w:p w14:paraId="30373E8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R1</w:t>
            </w:r>
          </w:p>
        </w:tc>
        <w:tc>
          <w:tcPr>
            <w:tcW w:w="6284" w:type="dxa"/>
            <w:noWrap/>
          </w:tcPr>
          <w:p w14:paraId="5267882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aaccccaccaacattacccttcc</w:t>
            </w:r>
            <w:proofErr w:type="spellEnd"/>
          </w:p>
        </w:tc>
      </w:tr>
      <w:tr w:rsidR="000D1D7E" w:rsidRPr="00137948" w14:paraId="2B7208E4" w14:textId="77777777" w:rsidTr="00F564A3">
        <w:trPr>
          <w:trHeight w:val="285"/>
        </w:trPr>
        <w:tc>
          <w:tcPr>
            <w:tcW w:w="2022" w:type="dxa"/>
            <w:noWrap/>
          </w:tcPr>
          <w:p w14:paraId="7A72FE0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F2</w:t>
            </w:r>
          </w:p>
        </w:tc>
        <w:tc>
          <w:tcPr>
            <w:tcW w:w="6284" w:type="dxa"/>
            <w:noWrap/>
          </w:tcPr>
          <w:p w14:paraId="2889042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gtgggtatcatcaggaggattgt</w:t>
            </w:r>
            <w:proofErr w:type="spellEnd"/>
          </w:p>
        </w:tc>
      </w:tr>
      <w:tr w:rsidR="000D1D7E" w:rsidRPr="00137948" w14:paraId="035F2F9F" w14:textId="77777777" w:rsidTr="00F564A3">
        <w:trPr>
          <w:trHeight w:val="285"/>
        </w:trPr>
        <w:tc>
          <w:tcPr>
            <w:tcW w:w="2022" w:type="dxa"/>
            <w:noWrap/>
          </w:tcPr>
          <w:p w14:paraId="50CBE4C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gRNAR2</w:t>
            </w:r>
          </w:p>
        </w:tc>
        <w:tc>
          <w:tcPr>
            <w:tcW w:w="6284" w:type="dxa"/>
            <w:noWrap/>
          </w:tcPr>
          <w:p w14:paraId="39155B5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aacaatcctcctgatgataccc</w:t>
            </w:r>
            <w:proofErr w:type="spellEnd"/>
          </w:p>
        </w:tc>
      </w:tr>
      <w:tr w:rsidR="000D1D7E" w:rsidRPr="00137948" w14:paraId="013C324A" w14:textId="77777777" w:rsidTr="00F564A3">
        <w:trPr>
          <w:trHeight w:val="285"/>
        </w:trPr>
        <w:tc>
          <w:tcPr>
            <w:tcW w:w="2022" w:type="dxa"/>
            <w:noWrap/>
          </w:tcPr>
          <w:p w14:paraId="75B28DA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testF</w:t>
            </w:r>
          </w:p>
        </w:tc>
        <w:tc>
          <w:tcPr>
            <w:tcW w:w="6284" w:type="dxa"/>
            <w:noWrap/>
          </w:tcPr>
          <w:p w14:paraId="5DF0FD8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acagaagtctacgccaca</w:t>
            </w:r>
            <w:proofErr w:type="spellEnd"/>
          </w:p>
        </w:tc>
      </w:tr>
      <w:tr w:rsidR="000D1D7E" w:rsidRPr="00137948" w14:paraId="2528CF5D" w14:textId="77777777" w:rsidTr="00F564A3">
        <w:trPr>
          <w:trHeight w:val="285"/>
        </w:trPr>
        <w:tc>
          <w:tcPr>
            <w:tcW w:w="2022" w:type="dxa"/>
            <w:tcBorders>
              <w:bottom w:val="nil"/>
            </w:tcBorders>
            <w:noWrap/>
          </w:tcPr>
          <w:p w14:paraId="7D620477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ad96ca-testR</w:t>
            </w:r>
          </w:p>
          <w:p w14:paraId="3452434A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1</w:t>
            </w:r>
          </w:p>
          <w:p w14:paraId="52EC4F37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2</w:t>
            </w:r>
          </w:p>
          <w:p w14:paraId="4EA7C8F2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F1</w:t>
            </w:r>
          </w:p>
          <w:p w14:paraId="15D4CF32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R1</w:t>
            </w:r>
          </w:p>
          <w:p w14:paraId="201D7E7E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F2</w:t>
            </w:r>
          </w:p>
          <w:p w14:paraId="268A6CA2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gRNAR2</w:t>
            </w:r>
          </w:p>
          <w:p w14:paraId="277659EC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testF</w:t>
            </w:r>
          </w:p>
          <w:p w14:paraId="026468C3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Fgfr1-testR</w:t>
            </w:r>
          </w:p>
          <w:p w14:paraId="6113B2E4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RNAwf</w:t>
            </w:r>
            <w:proofErr w:type="spellEnd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-F</w:t>
            </w:r>
          </w:p>
          <w:p w14:paraId="4BC2BB8F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gRNAwf</w:t>
            </w:r>
            <w:proofErr w:type="spellEnd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-R</w:t>
            </w:r>
          </w:p>
          <w:p w14:paraId="08A2288E" w14:textId="77777777" w:rsidR="000D1D7E" w:rsidRPr="00326627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Met1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-gRNA</w:t>
            </w:r>
          </w:p>
          <w:p w14:paraId="4FFA8DA0" w14:textId="77777777" w:rsidR="000D1D7E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Met1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-testF</w:t>
            </w:r>
          </w:p>
          <w:p w14:paraId="5A181C40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Met1</w:t>
            </w:r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-tes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284" w:type="dxa"/>
            <w:tcBorders>
              <w:bottom w:val="nil"/>
            </w:tcBorders>
            <w:noWrap/>
          </w:tcPr>
          <w:p w14:paraId="6A00970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atacaaacaggatcaca</w:t>
            </w:r>
            <w:proofErr w:type="spellEnd"/>
          </w:p>
          <w:p w14:paraId="33AE778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tacgactcactatagggaggctgcgactgacctggttttagagctagaa</w:t>
            </w:r>
            <w:proofErr w:type="spellEnd"/>
          </w:p>
          <w:p w14:paraId="472B5DC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atacgactcactataggagcagagttgtgcagcaggttttagagctagaa</w:t>
            </w:r>
            <w:proofErr w:type="spellEnd"/>
          </w:p>
          <w:p w14:paraId="65B9E4A0" w14:textId="77777777" w:rsidR="000D1D7E" w:rsidRPr="00137948" w:rsidRDefault="000D1D7E" w:rsidP="00F564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gt</w:t>
            </w:r>
            <w:r w:rsidRPr="00137948">
              <w:rPr>
                <w:rFonts w:ascii="Arial" w:hAnsi="Arial" w:cs="Arial"/>
                <w:color w:val="222222"/>
                <w:sz w:val="20"/>
                <w:szCs w:val="20"/>
              </w:rPr>
              <w:t>gagaggctgcgactgacctggt</w:t>
            </w:r>
            <w:proofErr w:type="spellEnd"/>
          </w:p>
          <w:p w14:paraId="2784AA97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aaac</w:t>
            </w:r>
            <w:r w:rsidRPr="00137948">
              <w:rPr>
                <w:rFonts w:ascii="Arial" w:hAnsi="Arial" w:cs="Arial"/>
                <w:sz w:val="20"/>
                <w:szCs w:val="20"/>
              </w:rPr>
              <w:t>caggtcagtcgcagcctctc</w:t>
            </w:r>
            <w:proofErr w:type="spellEnd"/>
          </w:p>
          <w:p w14:paraId="27911BE1" w14:textId="77777777" w:rsidR="000D1D7E" w:rsidRPr="00137948" w:rsidRDefault="000D1D7E" w:rsidP="00F564A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8F8F8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agt</w:t>
            </w:r>
            <w:r w:rsidRPr="00137948">
              <w:rPr>
                <w:rFonts w:ascii="Arial" w:hAnsi="Arial" w:cs="Arial"/>
                <w:color w:val="222222"/>
                <w:sz w:val="20"/>
                <w:szCs w:val="20"/>
                <w:shd w:val="clear" w:color="auto" w:fill="F8F8F8"/>
              </w:rPr>
              <w:t>agagcagagttgtgcagcaggt</w:t>
            </w:r>
            <w:proofErr w:type="spellEnd"/>
          </w:p>
          <w:p w14:paraId="04E742F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aaaac</w:t>
            </w:r>
            <w:r w:rsidRPr="00137948">
              <w:rPr>
                <w:rFonts w:ascii="Arial" w:hAnsi="Arial" w:cs="Arial"/>
                <w:sz w:val="20"/>
                <w:szCs w:val="20"/>
              </w:rPr>
              <w:t>ctgctgcacaactctgctct</w:t>
            </w:r>
            <w:proofErr w:type="spellEnd"/>
          </w:p>
          <w:p w14:paraId="3701728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cccaataaacaacctca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3424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tggtccttctactatacttac</w:t>
            </w:r>
            <w:proofErr w:type="spellEnd"/>
            <w:r w:rsidRPr="00137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61FE6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attacgaattcccgggaggttatgtagtacacattg</w:t>
            </w:r>
            <w:proofErr w:type="spellEnd"/>
          </w:p>
          <w:p w14:paraId="3B6964C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tgttttacgcgcccgggaaaaaaagcaccgactcggt</w:t>
            </w:r>
            <w:proofErr w:type="spellEnd"/>
          </w:p>
          <w:p w14:paraId="554BD1FA" w14:textId="77777777" w:rsidR="000D1D7E" w:rsidRPr="00326627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26627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taatacgactcactata</w:t>
            </w:r>
            <w:r w:rsidRPr="00326627">
              <w:rPr>
                <w:rFonts w:ascii="Arial" w:hAnsi="Arial" w:cs="Arial"/>
                <w:kern w:val="0"/>
                <w:sz w:val="20"/>
                <w:szCs w:val="20"/>
              </w:rPr>
              <w:t>gaggggccccgaggcctattgttttagagctagaa</w:t>
            </w:r>
            <w:proofErr w:type="spellEnd"/>
          </w:p>
          <w:p w14:paraId="58C339B0" w14:textId="77777777" w:rsidR="000D1D7E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627">
              <w:rPr>
                <w:rFonts w:ascii="Arial" w:hAnsi="Arial" w:cs="Arial"/>
                <w:sz w:val="20"/>
                <w:szCs w:val="20"/>
              </w:rPr>
              <w:t>atgacatcttcaggcggag</w:t>
            </w:r>
            <w:proofErr w:type="spellEnd"/>
          </w:p>
          <w:p w14:paraId="5488F4E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326627">
              <w:rPr>
                <w:rFonts w:ascii="Arial" w:eastAsia="等线" w:hAnsi="Arial" w:cs="Arial"/>
                <w:sz w:val="20"/>
                <w:szCs w:val="20"/>
              </w:rPr>
              <w:t>ctatatcggacaacaaaga</w:t>
            </w:r>
            <w:proofErr w:type="spellEnd"/>
          </w:p>
        </w:tc>
      </w:tr>
      <w:tr w:rsidR="000D1D7E" w:rsidRPr="00137948" w14:paraId="5A7355B8" w14:textId="77777777" w:rsidTr="00F564A3">
        <w:trPr>
          <w:trHeight w:val="285"/>
        </w:trPr>
        <w:tc>
          <w:tcPr>
            <w:tcW w:w="2022" w:type="dxa"/>
            <w:tcBorders>
              <w:top w:val="nil"/>
              <w:bottom w:val="single" w:sz="4" w:space="0" w:color="auto"/>
            </w:tcBorders>
            <w:noWrap/>
          </w:tcPr>
          <w:p w14:paraId="29A7DD28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HEK-239T</w:t>
            </w:r>
          </w:p>
          <w:p w14:paraId="27DC0E1E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Overexpression</w:t>
            </w:r>
          </w:p>
          <w:p w14:paraId="40164C6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W-F</w:t>
            </w:r>
          </w:p>
          <w:p w14:paraId="327E9590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W-R</w:t>
            </w:r>
          </w:p>
          <w:p w14:paraId="3D3C9658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1-F</w:t>
            </w:r>
          </w:p>
          <w:p w14:paraId="5860906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1-R</w:t>
            </w:r>
          </w:p>
          <w:p w14:paraId="0B917301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2-F</w:t>
            </w:r>
          </w:p>
          <w:p w14:paraId="65F592D3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2-R</w:t>
            </w:r>
          </w:p>
          <w:p w14:paraId="190EA1F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3-F</w:t>
            </w:r>
          </w:p>
          <w:p w14:paraId="61683720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3-R</w:t>
            </w:r>
          </w:p>
          <w:p w14:paraId="7617C1E1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4-F</w:t>
            </w:r>
          </w:p>
          <w:p w14:paraId="0875CD3A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M4-R</w:t>
            </w:r>
          </w:p>
          <w:p w14:paraId="2A4EE08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lastRenderedPageBreak/>
              <w:t>Fgfr1-W-F</w:t>
            </w:r>
          </w:p>
          <w:p w14:paraId="2F09105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W-R</w:t>
            </w:r>
          </w:p>
          <w:p w14:paraId="09C5676D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1-F</w:t>
            </w:r>
          </w:p>
          <w:p w14:paraId="751D7771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1-R</w:t>
            </w:r>
          </w:p>
          <w:p w14:paraId="067C28C2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2-F</w:t>
            </w:r>
          </w:p>
          <w:p w14:paraId="643453F2" w14:textId="77777777" w:rsidR="000D1D7E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</w:p>
          <w:p w14:paraId="468550F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2-R</w:t>
            </w:r>
          </w:p>
          <w:p w14:paraId="037FFCB6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3-F</w:t>
            </w:r>
          </w:p>
          <w:p w14:paraId="600E7196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3-R</w:t>
            </w:r>
          </w:p>
          <w:p w14:paraId="25286C6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4-F</w:t>
            </w:r>
          </w:p>
          <w:p w14:paraId="1AD4386A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Fgfr1-M4-R</w:t>
            </w:r>
          </w:p>
          <w:p w14:paraId="5A84F16E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i/>
                <w:iCs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bCs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137948">
              <w:rPr>
                <w:rFonts w:ascii="Arial" w:eastAsia="等线" w:hAnsi="Arial" w:cs="Arial"/>
                <w:b/>
                <w:bCs/>
                <w:i/>
                <w:iCs/>
                <w:sz w:val="20"/>
                <w:szCs w:val="20"/>
              </w:rPr>
              <w:t>frugiperda</w:t>
            </w:r>
            <w:proofErr w:type="spellEnd"/>
          </w:p>
          <w:p w14:paraId="392EE845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qRT</w:t>
            </w:r>
            <w:proofErr w:type="spellEnd"/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-PCR</w:t>
            </w:r>
          </w:p>
          <w:p w14:paraId="57917AB4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TF</w:t>
            </w:r>
          </w:p>
          <w:p w14:paraId="031D2ADA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TR</w:t>
            </w:r>
          </w:p>
          <w:p w14:paraId="1101B069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Fgfr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F</w:t>
            </w:r>
          </w:p>
          <w:p w14:paraId="08D95D01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Fgfr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R</w:t>
            </w:r>
          </w:p>
          <w:p w14:paraId="15D1A3F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Kr-h1-RTF</w:t>
            </w:r>
          </w:p>
          <w:p w14:paraId="268C01D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Kr-h1-RTR</w:t>
            </w:r>
          </w:p>
          <w:p w14:paraId="642F570A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RNAi</w:t>
            </w:r>
          </w:p>
          <w:p w14:paraId="072B14D8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NAiF</w:t>
            </w:r>
          </w:p>
          <w:p w14:paraId="1ACB5FC3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NAiR</w:t>
            </w:r>
          </w:p>
          <w:p w14:paraId="072585A6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Fgfr-RNAiF</w:t>
            </w:r>
            <w:proofErr w:type="spellEnd"/>
          </w:p>
          <w:p w14:paraId="4584E18F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Fgfr-RNAiR</w:t>
            </w:r>
            <w:proofErr w:type="spellEnd"/>
          </w:p>
          <w:p w14:paraId="15CE03E4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i/>
                <w:iCs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bCs/>
                <w:i/>
                <w:iCs/>
                <w:sz w:val="20"/>
                <w:szCs w:val="20"/>
              </w:rPr>
              <w:t>D. melanogaster</w:t>
            </w:r>
          </w:p>
          <w:p w14:paraId="1B780C9C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qRT</w:t>
            </w:r>
            <w:proofErr w:type="spellEnd"/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-PCR</w:t>
            </w:r>
          </w:p>
          <w:p w14:paraId="67887AC9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TF</w:t>
            </w:r>
          </w:p>
          <w:p w14:paraId="79DB611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TR</w:t>
            </w:r>
          </w:p>
          <w:p w14:paraId="7029652E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Htl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F</w:t>
            </w:r>
          </w:p>
          <w:p w14:paraId="7F1B9935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Htl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R</w:t>
            </w:r>
          </w:p>
          <w:p w14:paraId="60D17E10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Btl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F</w:t>
            </w:r>
          </w:p>
          <w:p w14:paraId="5FDE16B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Btl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>-RTR</w:t>
            </w:r>
          </w:p>
          <w:p w14:paraId="661B0BDA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Kr-h1-RTF</w:t>
            </w:r>
          </w:p>
          <w:p w14:paraId="36A29711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Kr-h1-RTR</w:t>
            </w:r>
          </w:p>
          <w:p w14:paraId="168A3E18" w14:textId="77777777" w:rsidR="000D1D7E" w:rsidRPr="00137948" w:rsidRDefault="000D1D7E" w:rsidP="00F564A3">
            <w:pPr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RNAi</w:t>
            </w:r>
          </w:p>
          <w:p w14:paraId="507CED2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NAiF</w:t>
            </w:r>
          </w:p>
          <w:p w14:paraId="63A36B4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r w:rsidRPr="00137948">
              <w:rPr>
                <w:rFonts w:ascii="Arial" w:eastAsia="等线" w:hAnsi="Arial" w:cs="Arial"/>
                <w:sz w:val="20"/>
                <w:szCs w:val="20"/>
              </w:rPr>
              <w:t>Cad96ca-RNAiR</w:t>
            </w:r>
          </w:p>
          <w:p w14:paraId="0F5768C6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Htl-RNAiF</w:t>
            </w:r>
            <w:proofErr w:type="spellEnd"/>
          </w:p>
          <w:p w14:paraId="275B2F93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Htl-RNAiR</w:t>
            </w:r>
            <w:proofErr w:type="spellEnd"/>
          </w:p>
          <w:p w14:paraId="703CE45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Btl-RNAiF</w:t>
            </w:r>
            <w:proofErr w:type="spellEnd"/>
          </w:p>
          <w:p w14:paraId="6B115B9C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Btl-RNAiR</w:t>
            </w:r>
            <w:proofErr w:type="spellEnd"/>
          </w:p>
        </w:tc>
        <w:tc>
          <w:tcPr>
            <w:tcW w:w="6284" w:type="dxa"/>
            <w:tcBorders>
              <w:top w:val="nil"/>
              <w:bottom w:val="single" w:sz="4" w:space="0" w:color="auto"/>
            </w:tcBorders>
            <w:noWrap/>
          </w:tcPr>
          <w:p w14:paraId="13F466E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1BC5A5" w14:textId="77777777" w:rsidR="000D1D7E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</w:p>
          <w:p w14:paraId="1E7A00BE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agaccatggtggaattcatgtttctgacaagcgtctggg</w:t>
            </w:r>
            <w:proofErr w:type="spellEnd"/>
          </w:p>
          <w:p w14:paraId="497B3C89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agtttttctccatccaagtgctg</w:t>
            </w:r>
            <w:proofErr w:type="spellEnd"/>
          </w:p>
          <w:p w14:paraId="17CE2080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agggtgtaccgtgaaggcagt</w:t>
            </w:r>
            <w:proofErr w:type="spellEnd"/>
          </w:p>
          <w:p w14:paraId="59C181F9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agtttttctccatccaagtgctg</w:t>
            </w:r>
            <w:proofErr w:type="spellEnd"/>
          </w:p>
          <w:p w14:paraId="6FA4257D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tgggtgacagcatacgacggc</w:t>
            </w:r>
            <w:proofErr w:type="spellEnd"/>
          </w:p>
          <w:p w14:paraId="073F2C2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agtttttctccatccaagtgctg</w:t>
            </w:r>
            <w:proofErr w:type="spellEnd"/>
          </w:p>
          <w:p w14:paraId="1D8E158F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aggacgactcaaagcactacc</w:t>
            </w:r>
            <w:proofErr w:type="spellEnd"/>
          </w:p>
          <w:p w14:paraId="6EDDE1AB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agtttttctccatccaagtgctg</w:t>
            </w:r>
            <w:proofErr w:type="spellEnd"/>
          </w:p>
          <w:p w14:paraId="51274B57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acagaagctcctaataagaat</w:t>
            </w:r>
            <w:proofErr w:type="spellEnd"/>
          </w:p>
          <w:p w14:paraId="6B8229EF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agtttttctccatccaagtgctg</w:t>
            </w:r>
            <w:proofErr w:type="spellEnd"/>
          </w:p>
          <w:p w14:paraId="7B8FB426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lastRenderedPageBreak/>
              <w:t>ctcgagaccatggtggaattcatgaatctcgccgccattg</w:t>
            </w:r>
            <w:proofErr w:type="spellEnd"/>
          </w:p>
          <w:p w14:paraId="52FF1F99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ttgatgaaaggaaagtcactgtca</w:t>
            </w:r>
            <w:proofErr w:type="spellEnd"/>
            <w:r w:rsidRPr="00137948">
              <w:rPr>
                <w:rFonts w:ascii="Arial" w:eastAsia="等线" w:hAnsi="Arial" w:cs="Arial"/>
                <w:sz w:val="20"/>
                <w:szCs w:val="20"/>
              </w:rPr>
              <w:t xml:space="preserve"> </w:t>
            </w: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tgtaagactgataatgataatg</w:t>
            </w:r>
            <w:proofErr w:type="spellEnd"/>
          </w:p>
          <w:p w14:paraId="206C0BEC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ttgatgaaaggaaagtcactgtca</w:t>
            </w:r>
            <w:proofErr w:type="spellEnd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caccctacaaaactttacaaaat</w:t>
            </w:r>
            <w:proofErr w:type="spellEnd"/>
          </w:p>
          <w:p w14:paraId="6C122051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ttgatgaaaggaaagtcactgtca</w:t>
            </w:r>
            <w:proofErr w:type="spellEnd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gctgaaaacttgaccgttgtag</w:t>
            </w:r>
            <w:proofErr w:type="spellEnd"/>
          </w:p>
          <w:p w14:paraId="0E6EBD7D" w14:textId="77777777" w:rsidR="000D1D7E" w:rsidRPr="00137948" w:rsidRDefault="000D1D7E" w:rsidP="00F564A3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ttgatgaaaggaaagtcactgtca</w:t>
            </w:r>
            <w:proofErr w:type="spellEnd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137948">
              <w:rPr>
                <w:rFonts w:ascii="Arial" w:hAnsi="Arial" w:cs="Arial"/>
                <w:kern w:val="0"/>
                <w:sz w:val="20"/>
                <w:szCs w:val="20"/>
              </w:rPr>
              <w:t>ctcgagaccatggtggaattcggatacttgactgtattggaat</w:t>
            </w:r>
            <w:proofErr w:type="spellEnd"/>
          </w:p>
          <w:p w14:paraId="496813D7" w14:textId="77777777" w:rsidR="000D1D7E" w:rsidRPr="00137948" w:rsidRDefault="000D1D7E" w:rsidP="00F564A3">
            <w:pPr>
              <w:rPr>
                <w:rFonts w:ascii="Arial" w:eastAsia="等线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eastAsia="等线" w:hAnsi="Arial" w:cs="Arial"/>
                <w:sz w:val="20"/>
                <w:szCs w:val="20"/>
              </w:rPr>
              <w:t>ctcgcccttgctcatggtacctttgatgaaaggaaagtcactgtca</w:t>
            </w:r>
            <w:proofErr w:type="spellEnd"/>
          </w:p>
          <w:p w14:paraId="38CDF81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8F0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F201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aacttgaacttccctgcct</w:t>
            </w:r>
            <w:proofErr w:type="spellEnd"/>
          </w:p>
          <w:p w14:paraId="3FDEB61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accacgagaactcctatgc</w:t>
            </w:r>
            <w:proofErr w:type="spellEnd"/>
          </w:p>
          <w:p w14:paraId="5DFCA93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ggctccagagtcgctttat</w:t>
            </w:r>
            <w:proofErr w:type="spellEnd"/>
          </w:p>
          <w:p w14:paraId="40F4451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caggtcttccaccagttca</w:t>
            </w:r>
            <w:proofErr w:type="spellEnd"/>
          </w:p>
          <w:p w14:paraId="760AB62D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tgtcttcgtgatttcggtta</w:t>
            </w:r>
            <w:proofErr w:type="spellEnd"/>
          </w:p>
          <w:p w14:paraId="13FBD91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ctccatttgtttttttgtgt</w:t>
            </w:r>
            <w:proofErr w:type="spellEnd"/>
          </w:p>
          <w:p w14:paraId="3FC4A4E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7A97A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tgcctaccccagtttaccta</w:t>
            </w:r>
            <w:proofErr w:type="spellEnd"/>
          </w:p>
          <w:p w14:paraId="392DB2E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cgttgtcccaagactcata</w:t>
            </w:r>
            <w:proofErr w:type="spellEnd"/>
          </w:p>
          <w:p w14:paraId="2935B61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gaaggaggatgaagggtg</w:t>
            </w:r>
            <w:proofErr w:type="spellEnd"/>
          </w:p>
          <w:p w14:paraId="0C98611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gactggcattagcaaagc</w:t>
            </w:r>
            <w:proofErr w:type="spellEnd"/>
          </w:p>
          <w:p w14:paraId="4CD147B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8C5DF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BAAB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aaggaaagtgccaccgaagt</w:t>
            </w:r>
            <w:proofErr w:type="spellEnd"/>
          </w:p>
          <w:p w14:paraId="3320285C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agcccaacaaatgaacaaca</w:t>
            </w:r>
            <w:proofErr w:type="spellEnd"/>
          </w:p>
          <w:p w14:paraId="73B9260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aaggaaagtgccaccgaagt</w:t>
            </w:r>
            <w:proofErr w:type="spellEnd"/>
          </w:p>
          <w:p w14:paraId="20F44411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agcccaacaaatgaacaaca</w:t>
            </w:r>
            <w:proofErr w:type="spellEnd"/>
          </w:p>
          <w:p w14:paraId="55E4072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agtggctttgttccttttgg</w:t>
            </w:r>
            <w:proofErr w:type="spellEnd"/>
          </w:p>
          <w:p w14:paraId="27F27DB8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acggttgttctctgcttctcg</w:t>
            </w:r>
            <w:proofErr w:type="spellEnd"/>
          </w:p>
          <w:p w14:paraId="1CCDB19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cctaccactgtgacatctgctt</w:t>
            </w:r>
            <w:proofErr w:type="spellEnd"/>
          </w:p>
          <w:p w14:paraId="1A21EA95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tccatctccttcttgttcttga</w:t>
            </w:r>
            <w:proofErr w:type="spellEnd"/>
          </w:p>
          <w:p w14:paraId="223126FB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11E49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ggagagcagagtggagaa</w:t>
            </w:r>
            <w:proofErr w:type="spellEnd"/>
          </w:p>
          <w:p w14:paraId="6FE3ABB6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agggaacatagcgattgg</w:t>
            </w:r>
            <w:proofErr w:type="spellEnd"/>
          </w:p>
          <w:p w14:paraId="0C3F531E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ggagagcagagtggagaa</w:t>
            </w:r>
            <w:proofErr w:type="spellEnd"/>
          </w:p>
          <w:p w14:paraId="74644BE2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agggaacatagcgattgg</w:t>
            </w:r>
            <w:proofErr w:type="spellEnd"/>
          </w:p>
          <w:p w14:paraId="46C020D3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ggctacccttttgcgactt</w:t>
            </w:r>
            <w:proofErr w:type="spellEnd"/>
          </w:p>
          <w:p w14:paraId="53B82514" w14:textId="77777777" w:rsidR="000D1D7E" w:rsidRPr="00137948" w:rsidRDefault="000D1D7E" w:rsidP="00F56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948">
              <w:rPr>
                <w:rFonts w:ascii="Arial" w:hAnsi="Arial" w:cs="Arial"/>
                <w:sz w:val="20"/>
                <w:szCs w:val="20"/>
              </w:rPr>
              <w:t>gcgtaatacgactcactataggcaccgtgtgctttctgctt</w:t>
            </w:r>
            <w:proofErr w:type="spellEnd"/>
          </w:p>
        </w:tc>
      </w:tr>
    </w:tbl>
    <w:p w14:paraId="3BE83E20" w14:textId="77777777" w:rsidR="0058762B" w:rsidRPr="000D1D7E" w:rsidRDefault="0058762B">
      <w:pPr>
        <w:rPr>
          <w:rFonts w:ascii="Times New Roman" w:hAnsi="Times New Roman" w:cs="Times New Roman"/>
          <w:b/>
          <w:sz w:val="22"/>
        </w:rPr>
      </w:pPr>
    </w:p>
    <w:sectPr w:rsidR="0058762B" w:rsidRPr="000D1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C5E0" w14:textId="77777777" w:rsidR="00E66E62" w:rsidRDefault="00E66E62" w:rsidP="003D6603">
      <w:pPr>
        <w:rPr>
          <w:rFonts w:hint="eastAsia"/>
        </w:rPr>
      </w:pPr>
      <w:r>
        <w:separator/>
      </w:r>
    </w:p>
  </w:endnote>
  <w:endnote w:type="continuationSeparator" w:id="0">
    <w:p w14:paraId="44089257" w14:textId="77777777" w:rsidR="00E66E62" w:rsidRDefault="00E66E62" w:rsidP="003D66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D66D" w14:textId="77777777" w:rsidR="00E66E62" w:rsidRDefault="00E66E62" w:rsidP="003D6603">
      <w:pPr>
        <w:rPr>
          <w:rFonts w:hint="eastAsia"/>
        </w:rPr>
      </w:pPr>
      <w:r>
        <w:separator/>
      </w:r>
    </w:p>
  </w:footnote>
  <w:footnote w:type="continuationSeparator" w:id="0">
    <w:p w14:paraId="24A77242" w14:textId="77777777" w:rsidR="00E66E62" w:rsidRDefault="00E66E62" w:rsidP="003D660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E1"/>
    <w:rsid w:val="0000371B"/>
    <w:rsid w:val="000449D9"/>
    <w:rsid w:val="000D1D7E"/>
    <w:rsid w:val="00137EF1"/>
    <w:rsid w:val="00166B1C"/>
    <w:rsid w:val="001A4ACD"/>
    <w:rsid w:val="001C2CF0"/>
    <w:rsid w:val="001F2877"/>
    <w:rsid w:val="00213D4F"/>
    <w:rsid w:val="00250C79"/>
    <w:rsid w:val="00273C23"/>
    <w:rsid w:val="002834F4"/>
    <w:rsid w:val="002A0DF5"/>
    <w:rsid w:val="002A0E7B"/>
    <w:rsid w:val="002D5098"/>
    <w:rsid w:val="003238C9"/>
    <w:rsid w:val="00384C9D"/>
    <w:rsid w:val="003A55F8"/>
    <w:rsid w:val="003C57DE"/>
    <w:rsid w:val="003D6603"/>
    <w:rsid w:val="003F5EFF"/>
    <w:rsid w:val="004B6FB2"/>
    <w:rsid w:val="004C3155"/>
    <w:rsid w:val="005022EA"/>
    <w:rsid w:val="00516F3E"/>
    <w:rsid w:val="00543ECA"/>
    <w:rsid w:val="0058762B"/>
    <w:rsid w:val="005876F6"/>
    <w:rsid w:val="005A051D"/>
    <w:rsid w:val="005A6B29"/>
    <w:rsid w:val="005D0004"/>
    <w:rsid w:val="00652CB2"/>
    <w:rsid w:val="0068245D"/>
    <w:rsid w:val="00795C8A"/>
    <w:rsid w:val="00796161"/>
    <w:rsid w:val="007D0C34"/>
    <w:rsid w:val="00803248"/>
    <w:rsid w:val="0081462D"/>
    <w:rsid w:val="00815295"/>
    <w:rsid w:val="00835F1F"/>
    <w:rsid w:val="0083625D"/>
    <w:rsid w:val="00877CC9"/>
    <w:rsid w:val="008E101B"/>
    <w:rsid w:val="00905BA9"/>
    <w:rsid w:val="00916EAB"/>
    <w:rsid w:val="00925CDF"/>
    <w:rsid w:val="009838CC"/>
    <w:rsid w:val="009B005F"/>
    <w:rsid w:val="009F26E5"/>
    <w:rsid w:val="00A47B8B"/>
    <w:rsid w:val="00A50AEF"/>
    <w:rsid w:val="00A7131D"/>
    <w:rsid w:val="00A72233"/>
    <w:rsid w:val="00A7462C"/>
    <w:rsid w:val="00AA252D"/>
    <w:rsid w:val="00AB1430"/>
    <w:rsid w:val="00AC7912"/>
    <w:rsid w:val="00AD587B"/>
    <w:rsid w:val="00B26DC3"/>
    <w:rsid w:val="00B5500F"/>
    <w:rsid w:val="00B63F5B"/>
    <w:rsid w:val="00B70A71"/>
    <w:rsid w:val="00B81328"/>
    <w:rsid w:val="00BD580C"/>
    <w:rsid w:val="00C018D5"/>
    <w:rsid w:val="00C0709C"/>
    <w:rsid w:val="00C553E1"/>
    <w:rsid w:val="00D61ADA"/>
    <w:rsid w:val="00D70817"/>
    <w:rsid w:val="00DB4B95"/>
    <w:rsid w:val="00DC268F"/>
    <w:rsid w:val="00E40EB7"/>
    <w:rsid w:val="00E553D3"/>
    <w:rsid w:val="00E66E62"/>
    <w:rsid w:val="00EF6308"/>
    <w:rsid w:val="00F02881"/>
    <w:rsid w:val="00F04AB1"/>
    <w:rsid w:val="00F22DFB"/>
    <w:rsid w:val="00F630F1"/>
    <w:rsid w:val="00F8374B"/>
    <w:rsid w:val="00FA216A"/>
    <w:rsid w:val="00FB1212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9A22"/>
  <w15:chartTrackingRefBased/>
  <w15:docId w15:val="{442AC884-E807-4D5B-9EDE-DF43995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F02881"/>
    <w:rPr>
      <w:sz w:val="21"/>
      <w:szCs w:val="21"/>
    </w:rPr>
  </w:style>
  <w:style w:type="paragraph" w:styleId="a5">
    <w:name w:val="annotation text"/>
    <w:basedOn w:val="a"/>
    <w:link w:val="1"/>
    <w:uiPriority w:val="99"/>
    <w:semiHidden/>
    <w:rsid w:val="00F0288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uiPriority w:val="99"/>
    <w:semiHidden/>
    <w:rsid w:val="00F02881"/>
  </w:style>
  <w:style w:type="character" w:customStyle="1" w:styleId="1">
    <w:name w:val="批注文字 字符1"/>
    <w:link w:val="a5"/>
    <w:uiPriority w:val="99"/>
    <w:semiHidden/>
    <w:rsid w:val="00F02881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288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2881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6603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3D6603"/>
  </w:style>
  <w:style w:type="paragraph" w:styleId="ab">
    <w:name w:val="footer"/>
    <w:basedOn w:val="a"/>
    <w:link w:val="ac"/>
    <w:uiPriority w:val="99"/>
    <w:unhideWhenUsed/>
    <w:rsid w:val="003D6603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3D6603"/>
  </w:style>
  <w:style w:type="character" w:customStyle="1" w:styleId="Char">
    <w:name w:val="批注文字 Char"/>
    <w:uiPriority w:val="99"/>
    <w:semiHidden/>
    <w:rsid w:val="0081462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0DA1DB-AFC0-4DBC-98EA-EB61463D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艳雪 李</cp:lastModifiedBy>
  <cp:revision>35</cp:revision>
  <cp:lastPrinted>2021-03-21T05:45:00Z</cp:lastPrinted>
  <dcterms:created xsi:type="dcterms:W3CDTF">2020-11-10T13:41:00Z</dcterms:created>
  <dcterms:modified xsi:type="dcterms:W3CDTF">2025-03-04T07:46:00Z</dcterms:modified>
</cp:coreProperties>
</file>